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6641206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439E" w:rsidRPr="00A0439E" w:rsidRDefault="00A0439E" w:rsidP="00A0439E">
          <w:pPr>
            <w:pStyle w:val="TOCHeading"/>
            <w:rPr>
              <w:rFonts w:ascii="Arial" w:eastAsiaTheme="minorHAnsi" w:hAnsi="Arial" w:cs="Arial"/>
              <w:bCs w:val="0"/>
              <w:color w:val="auto"/>
              <w:sz w:val="32"/>
              <w:szCs w:val="32"/>
            </w:rPr>
          </w:pPr>
          <w:r w:rsidRPr="00A0439E">
            <w:rPr>
              <w:rFonts w:ascii="Arial" w:eastAsiaTheme="minorHAnsi" w:hAnsi="Arial" w:cs="Arial"/>
              <w:bCs w:val="0"/>
              <w:color w:val="auto"/>
              <w:sz w:val="32"/>
              <w:szCs w:val="32"/>
            </w:rPr>
            <w:t>TABLE OF CONTENTS</w:t>
          </w:r>
        </w:p>
        <w:p w:rsidR="00A0439E" w:rsidRPr="00A0439E" w:rsidRDefault="00A0439E" w:rsidP="00A0439E">
          <w:pPr>
            <w:pStyle w:val="TOCHeading"/>
            <w:rPr>
              <w:rFonts w:ascii="Arial" w:hAnsi="Arial" w:cs="Arial"/>
              <w:color w:val="auto"/>
            </w:rPr>
          </w:pPr>
          <w:r w:rsidRPr="00A0439E">
            <w:rPr>
              <w:rFonts w:ascii="Arial" w:hAnsi="Arial" w:cs="Arial"/>
              <w:color w:val="auto"/>
            </w:rPr>
            <w:t>Part A- Introduction</w:t>
          </w:r>
        </w:p>
        <w:p w:rsidR="00A0439E" w:rsidRPr="00A0439E" w:rsidRDefault="00A0439E" w:rsidP="00A0439E">
          <w:pPr>
            <w:spacing w:line="240" w:lineRule="auto"/>
            <w:rPr>
              <w:rFonts w:ascii="Arial" w:hAnsi="Arial" w:cs="Arial"/>
              <w:sz w:val="20"/>
              <w:szCs w:val="20"/>
            </w:rPr>
          </w:pPr>
        </w:p>
        <w:p w:rsidR="00A0439E" w:rsidRPr="00A0439E" w:rsidRDefault="00A0439E" w:rsidP="00A0439E">
          <w:pPr>
            <w:pStyle w:val="TOC1"/>
            <w:tabs>
              <w:tab w:val="left" w:pos="440"/>
              <w:tab w:val="right" w:leader="dot" w:pos="9060"/>
            </w:tabs>
            <w:spacing w:line="240" w:lineRule="auto"/>
            <w:rPr>
              <w:rFonts w:ascii="Arial" w:hAnsi="Arial" w:cs="Arial"/>
              <w:noProof/>
              <w:sz w:val="20"/>
              <w:szCs w:val="20"/>
            </w:rPr>
          </w:pPr>
          <w:r w:rsidRPr="00A0439E">
            <w:rPr>
              <w:rFonts w:ascii="Arial" w:hAnsi="Arial" w:cs="Arial"/>
              <w:sz w:val="20"/>
              <w:szCs w:val="20"/>
            </w:rPr>
            <w:fldChar w:fldCharType="begin"/>
          </w:r>
          <w:r w:rsidRPr="00A0439E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A0439E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416783754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</w:t>
            </w:r>
            <w:r w:rsidRPr="00A0439E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Background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783754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1"/>
            <w:tabs>
              <w:tab w:val="left" w:pos="440"/>
              <w:tab w:val="right" w:leader="dot" w:pos="9060"/>
            </w:tabs>
            <w:spacing w:line="240" w:lineRule="auto"/>
            <w:rPr>
              <w:rFonts w:ascii="Arial" w:hAnsi="Arial" w:cs="Arial"/>
              <w:noProof/>
              <w:sz w:val="20"/>
              <w:szCs w:val="20"/>
            </w:rPr>
          </w:pPr>
          <w:hyperlink w:anchor="_Toc416783755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</w:t>
            </w:r>
            <w:r w:rsidRPr="00A0439E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onfirmation of Adoption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783755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spacing w:line="240" w:lineRule="auto"/>
            <w:rPr>
              <w:rFonts w:ascii="Arial" w:hAnsi="Arial" w:cs="Arial"/>
            </w:rPr>
          </w:pPr>
          <w:r w:rsidRPr="00A0439E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hAnsi="Arial" w:cs="Arial"/>
          <w:b/>
          <w:sz w:val="28"/>
          <w:szCs w:val="28"/>
        </w:rPr>
      </w:pPr>
      <w:r w:rsidRPr="00A0439E">
        <w:rPr>
          <w:rFonts w:ascii="Arial" w:hAnsi="Arial" w:cs="Arial"/>
          <w:b/>
          <w:sz w:val="28"/>
          <w:szCs w:val="28"/>
        </w:rPr>
        <w:t xml:space="preserve">Tables </w:t>
      </w:r>
    </w:p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hAnsi="Arial" w:cs="Arial"/>
          <w:noProof/>
          <w:sz w:val="20"/>
          <w:szCs w:val="20"/>
        </w:rPr>
      </w:pPr>
      <w:r w:rsidRPr="00A0439E">
        <w:rPr>
          <w:rFonts w:ascii="Arial" w:hAnsi="Arial" w:cs="Arial"/>
          <w:sz w:val="20"/>
          <w:szCs w:val="20"/>
        </w:rPr>
        <w:fldChar w:fldCharType="begin"/>
      </w:r>
      <w:r w:rsidRPr="00A0439E">
        <w:rPr>
          <w:rFonts w:ascii="Arial" w:hAnsi="Arial" w:cs="Arial"/>
          <w:sz w:val="20"/>
          <w:szCs w:val="20"/>
        </w:rPr>
        <w:instrText xml:space="preserve"> TOC \h \z \c "Table" </w:instrText>
      </w:r>
      <w:r w:rsidRPr="00A0439E">
        <w:rPr>
          <w:rFonts w:ascii="Arial" w:hAnsi="Arial" w:cs="Arial"/>
          <w:sz w:val="20"/>
          <w:szCs w:val="20"/>
        </w:rPr>
        <w:fldChar w:fldCharType="separate"/>
      </w:r>
      <w:hyperlink w:anchor="_Toc416865583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Table 1: Municipal Grant Allocations to Municipalities – Division of Revenue Act.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583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2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rPr>
          <w:rFonts w:ascii="Arial" w:hAnsi="Arial" w:cs="Arial"/>
        </w:rPr>
      </w:pPr>
      <w:r w:rsidRPr="00A0439E">
        <w:rPr>
          <w:rFonts w:ascii="Arial" w:hAnsi="Arial" w:cs="Arial"/>
          <w:sz w:val="20"/>
          <w:szCs w:val="20"/>
        </w:rPr>
        <w:fldChar w:fldCharType="end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-1541042537"/>
        <w:docPartObj>
          <w:docPartGallery w:val="Table of Contents"/>
          <w:docPartUnique/>
        </w:docPartObj>
      </w:sdtPr>
      <w:sdtEndPr>
        <w:rPr>
          <w:noProof/>
          <w:sz w:val="20"/>
          <w:szCs w:val="20"/>
        </w:rPr>
      </w:sdtEndPr>
      <w:sdtContent>
        <w:p w:rsidR="00A0439E" w:rsidRPr="00A0439E" w:rsidRDefault="00A0439E" w:rsidP="00A0439E">
          <w:pPr>
            <w:pStyle w:val="TOCHeading"/>
            <w:rPr>
              <w:rFonts w:ascii="Arial" w:hAnsi="Arial" w:cs="Arial"/>
              <w:color w:val="auto"/>
            </w:rPr>
          </w:pPr>
          <w:r w:rsidRPr="00A0439E">
            <w:rPr>
              <w:rFonts w:ascii="Arial" w:hAnsi="Arial" w:cs="Arial"/>
              <w:color w:val="auto"/>
            </w:rPr>
            <w:t>Part B- Strategic Review of the Built Environment</w:t>
          </w:r>
        </w:p>
        <w:p w:rsidR="00A0439E" w:rsidRPr="00A0439E" w:rsidRDefault="00A0439E" w:rsidP="00A0439E">
          <w:pPr>
            <w:pStyle w:val="TOC1"/>
            <w:tabs>
              <w:tab w:val="left" w:pos="440"/>
              <w:tab w:val="right" w:leader="dot" w:pos="906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r w:rsidRPr="00A0439E">
            <w:rPr>
              <w:rFonts w:ascii="Arial" w:hAnsi="Arial" w:cs="Arial"/>
              <w:sz w:val="20"/>
              <w:szCs w:val="20"/>
            </w:rPr>
            <w:fldChar w:fldCharType="begin"/>
          </w:r>
          <w:r w:rsidRPr="00A0439E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A0439E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416852574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3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urrent Performance of the Built Environment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2574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left" w:pos="880"/>
              <w:tab w:val="right" w:leader="dot" w:pos="906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2575" w:history="1">
            <w:r w:rsidRPr="00A0439E">
              <w:rPr>
                <w:rStyle w:val="Hyperlink"/>
                <w:rFonts w:ascii="Arial" w:eastAsia="Times New Roman" w:hAnsi="Arial" w:cs="Arial"/>
                <w:noProof/>
                <w:sz w:val="20"/>
                <w:szCs w:val="20"/>
              </w:rPr>
              <w:t>3.1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eastAsia="Times New Roman" w:hAnsi="Arial" w:cs="Arial"/>
                <w:noProof/>
                <w:sz w:val="20"/>
                <w:szCs w:val="20"/>
              </w:rPr>
              <w:t>Population Trends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2575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3"/>
            <w:tabs>
              <w:tab w:val="left" w:pos="1320"/>
              <w:tab w:val="right" w:leader="dot" w:pos="906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2576" w:history="1">
            <w:r w:rsidRPr="00A0439E">
              <w:rPr>
                <w:rStyle w:val="Hyperlink"/>
                <w:rFonts w:ascii="Arial" w:eastAsia="Times New Roman" w:hAnsi="Arial" w:cs="Arial"/>
                <w:noProof/>
                <w:sz w:val="20"/>
                <w:szCs w:val="20"/>
              </w:rPr>
              <w:t>3.1.1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eastAsia="Times New Roman" w:hAnsi="Arial" w:cs="Arial"/>
                <w:noProof/>
                <w:sz w:val="20"/>
                <w:szCs w:val="20"/>
              </w:rPr>
              <w:t>Migration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2576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3"/>
            <w:tabs>
              <w:tab w:val="left" w:pos="1320"/>
              <w:tab w:val="right" w:leader="dot" w:pos="906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2577" w:history="1">
            <w:r w:rsidRPr="00A0439E">
              <w:rPr>
                <w:rStyle w:val="Hyperlink"/>
                <w:rFonts w:ascii="Arial" w:eastAsia="Times New Roman" w:hAnsi="Arial" w:cs="Arial"/>
                <w:noProof/>
                <w:sz w:val="20"/>
                <w:szCs w:val="20"/>
              </w:rPr>
              <w:t>3.1.2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eastAsia="Times New Roman" w:hAnsi="Arial" w:cs="Arial"/>
                <w:noProof/>
                <w:sz w:val="20"/>
                <w:szCs w:val="20"/>
              </w:rPr>
              <w:t>Population Pyramid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2577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3"/>
            <w:tabs>
              <w:tab w:val="right" w:leader="dot" w:pos="906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2578" w:history="1"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2578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left" w:pos="880"/>
              <w:tab w:val="right" w:leader="dot" w:pos="906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2579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  <w:lang w:val="en-GB"/>
              </w:rPr>
              <w:t>3.2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  <w:lang w:val="en-GB"/>
              </w:rPr>
              <w:t>Spatial Trends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2579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3"/>
            <w:tabs>
              <w:tab w:val="left" w:pos="1320"/>
              <w:tab w:val="right" w:leader="dot" w:pos="906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2580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  <w:lang w:val="en-GB"/>
              </w:rPr>
              <w:t>3.2.1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  <w:lang w:val="en-GB"/>
              </w:rPr>
              <w:t>Density and Deprivation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2580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3"/>
            <w:tabs>
              <w:tab w:val="left" w:pos="1320"/>
              <w:tab w:val="right" w:leader="dot" w:pos="906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2581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  <w:lang w:val="en-GB"/>
              </w:rPr>
              <w:t>3.2.2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  <w:lang w:val="en-GB"/>
              </w:rPr>
              <w:t>Environmental Challenges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2581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1"/>
            <w:tabs>
              <w:tab w:val="left" w:pos="440"/>
              <w:tab w:val="right" w:leader="dot" w:pos="906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2582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rends and Demand for Economic Infrastructure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2582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left" w:pos="880"/>
              <w:tab w:val="right" w:leader="dot" w:pos="906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2583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1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Economic Nodes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2583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left" w:pos="880"/>
              <w:tab w:val="right" w:leader="dot" w:pos="906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2584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2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ransportation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2584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left" w:pos="880"/>
              <w:tab w:val="right" w:leader="dot" w:pos="906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2585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3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Water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2585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12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left" w:pos="880"/>
              <w:tab w:val="right" w:leader="dot" w:pos="906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2586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4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ewer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2586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15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left" w:pos="880"/>
              <w:tab w:val="right" w:leader="dot" w:pos="906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2587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5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Electricity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2587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left" w:pos="880"/>
              <w:tab w:val="right" w:leader="dot" w:pos="906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2588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6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oads and Storm water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2588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19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3"/>
            <w:tabs>
              <w:tab w:val="left" w:pos="1320"/>
              <w:tab w:val="right" w:leader="dot" w:pos="906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2589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6.1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Maintenance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2589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21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3"/>
            <w:tabs>
              <w:tab w:val="left" w:pos="1320"/>
              <w:tab w:val="right" w:leader="dot" w:pos="906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2590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6.2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Infrastructure Requirements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2590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21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3"/>
            <w:tabs>
              <w:tab w:val="left" w:pos="1320"/>
              <w:tab w:val="right" w:leader="dot" w:pos="906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2591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6.3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Backlogs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2591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21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left" w:pos="880"/>
              <w:tab w:val="right" w:leader="dot" w:pos="906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2592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7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Waste Management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2592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1"/>
            <w:tabs>
              <w:tab w:val="left" w:pos="440"/>
              <w:tab w:val="right" w:leader="dot" w:pos="906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2593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rends and Demand for Residential Infrastructure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2593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25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left" w:pos="880"/>
              <w:tab w:val="right" w:leader="dot" w:pos="906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2594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.1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esidential Growth Trends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2594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25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left" w:pos="880"/>
              <w:tab w:val="right" w:leader="dot" w:pos="906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2595" w:history="1">
            <w:r w:rsidRPr="00A0439E">
              <w:rPr>
                <w:rStyle w:val="Hyperlink"/>
                <w:rFonts w:ascii="Arial" w:eastAsia="Times New Roman" w:hAnsi="Arial" w:cs="Arial"/>
                <w:noProof/>
                <w:sz w:val="20"/>
                <w:szCs w:val="20"/>
              </w:rPr>
              <w:t>5.2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eastAsia="Times New Roman" w:hAnsi="Arial" w:cs="Arial"/>
                <w:noProof/>
                <w:sz w:val="20"/>
                <w:szCs w:val="20"/>
              </w:rPr>
              <w:t>Public housing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2595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27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right" w:leader="dot" w:pos="906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2596" w:history="1"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2596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27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left" w:pos="880"/>
              <w:tab w:val="right" w:leader="dot" w:pos="906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2597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.3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Informal settlements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2597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28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left" w:pos="880"/>
              <w:tab w:val="right" w:leader="dot" w:pos="906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2598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.4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Backyard units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2598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29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left" w:pos="880"/>
              <w:tab w:val="right" w:leader="dot" w:pos="906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2599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.5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ocial Housing and Hostels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2599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29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left" w:pos="880"/>
              <w:tab w:val="right" w:leader="dot" w:pos="906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2600" w:history="1">
            <w:r w:rsidRPr="00A0439E">
              <w:rPr>
                <w:rStyle w:val="Hyperlink"/>
                <w:rFonts w:ascii="Arial" w:eastAsia="Times New Roman" w:hAnsi="Arial" w:cs="Arial"/>
                <w:noProof/>
                <w:sz w:val="20"/>
                <w:szCs w:val="20"/>
              </w:rPr>
              <w:t>5.6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eastAsia="Times New Roman" w:hAnsi="Arial" w:cs="Arial"/>
                <w:noProof/>
                <w:sz w:val="20"/>
                <w:szCs w:val="20"/>
              </w:rPr>
              <w:t>Meeting Residential Demand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2600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30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3"/>
            <w:tabs>
              <w:tab w:val="left" w:pos="1320"/>
              <w:tab w:val="right" w:leader="dot" w:pos="906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2601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.6.1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Human and Social Development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2601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30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3"/>
            <w:tabs>
              <w:tab w:val="left" w:pos="1320"/>
              <w:tab w:val="right" w:leader="dot" w:pos="906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2602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.6.2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Economic Growth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2602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30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3"/>
            <w:tabs>
              <w:tab w:val="left" w:pos="1320"/>
              <w:tab w:val="right" w:leader="dot" w:pos="906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2603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.6.3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Environment and Services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2603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30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3"/>
            <w:tabs>
              <w:tab w:val="left" w:pos="1320"/>
              <w:tab w:val="right" w:leader="dot" w:pos="906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2604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.6.4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Governance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2604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31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left" w:pos="880"/>
              <w:tab w:val="right" w:leader="dot" w:pos="906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2605" w:history="1">
            <w:r w:rsidRPr="00A0439E">
              <w:rPr>
                <w:rStyle w:val="Hyperlink"/>
                <w:rFonts w:ascii="Arial" w:eastAsia="Times New Roman" w:hAnsi="Arial" w:cs="Arial"/>
                <w:noProof/>
                <w:sz w:val="20"/>
                <w:szCs w:val="20"/>
              </w:rPr>
              <w:t>5.7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eastAsia="Times New Roman" w:hAnsi="Arial" w:cs="Arial"/>
                <w:noProof/>
                <w:sz w:val="20"/>
                <w:szCs w:val="20"/>
              </w:rPr>
              <w:t>Land Requirements for Sustainable Human Settlements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2605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33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left" w:pos="880"/>
              <w:tab w:val="right" w:leader="dot" w:pos="906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2606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.8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ommunity Infrastructure Requirements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2606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35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3"/>
            <w:tabs>
              <w:tab w:val="left" w:pos="1320"/>
              <w:tab w:val="right" w:leader="dot" w:pos="906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2607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.8.1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ransportation Modal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2607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36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left" w:pos="880"/>
              <w:tab w:val="right" w:leader="dot" w:pos="906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2608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.9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ustainable Development Requirements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2608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40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1"/>
            <w:tabs>
              <w:tab w:val="left" w:pos="440"/>
              <w:tab w:val="right" w:leader="dot" w:pos="906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2609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  <w:lang w:val="en-GB"/>
              </w:rPr>
              <w:t>6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  <w:lang w:val="en-GB"/>
              </w:rPr>
              <w:t>Synthesis of key challenges within CoJ’s Built Environment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2609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41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spacing w:line="240" w:lineRule="auto"/>
            <w:rPr>
              <w:rFonts w:ascii="Arial" w:hAnsi="Arial" w:cs="Arial"/>
              <w:sz w:val="20"/>
              <w:szCs w:val="20"/>
            </w:rPr>
          </w:pPr>
          <w:r w:rsidRPr="00A0439E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A0439E" w:rsidRPr="00A0439E" w:rsidRDefault="00A0439E" w:rsidP="00A0439E">
      <w:pPr>
        <w:rPr>
          <w:rFonts w:ascii="Arial" w:hAnsi="Arial" w:cs="Arial"/>
          <w:b/>
          <w:sz w:val="28"/>
          <w:szCs w:val="28"/>
        </w:rPr>
      </w:pPr>
      <w:r w:rsidRPr="00A0439E">
        <w:rPr>
          <w:rFonts w:ascii="Arial" w:hAnsi="Arial" w:cs="Arial"/>
          <w:b/>
          <w:sz w:val="28"/>
          <w:szCs w:val="28"/>
        </w:rPr>
        <w:t>Figures</w:t>
      </w:r>
    </w:p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hAnsi="Arial" w:cs="Arial"/>
          <w:noProof/>
          <w:sz w:val="20"/>
          <w:szCs w:val="20"/>
        </w:rPr>
      </w:pPr>
      <w:r w:rsidRPr="00A0439E">
        <w:rPr>
          <w:rFonts w:ascii="Arial" w:hAnsi="Arial" w:cs="Arial"/>
          <w:b/>
          <w:sz w:val="20"/>
          <w:szCs w:val="20"/>
        </w:rPr>
        <w:fldChar w:fldCharType="begin"/>
      </w:r>
      <w:r w:rsidRPr="00A0439E">
        <w:rPr>
          <w:rFonts w:ascii="Arial" w:hAnsi="Arial" w:cs="Arial"/>
          <w:b/>
          <w:sz w:val="20"/>
          <w:szCs w:val="20"/>
        </w:rPr>
        <w:instrText xml:space="preserve"> TOC \h \z \c "Figure" </w:instrText>
      </w:r>
      <w:r w:rsidRPr="00A0439E">
        <w:rPr>
          <w:rFonts w:ascii="Arial" w:hAnsi="Arial" w:cs="Arial"/>
          <w:b/>
          <w:sz w:val="20"/>
          <w:szCs w:val="20"/>
        </w:rPr>
        <w:fldChar w:fldCharType="separate"/>
      </w:r>
      <w:hyperlink r:id="rId6" w:anchor="_Toc416865212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igure 1: Deprivation Map City of Johannesburg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212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hAnsi="Arial" w:cs="Arial"/>
          <w:noProof/>
          <w:sz w:val="20"/>
          <w:szCs w:val="20"/>
        </w:rPr>
      </w:pPr>
      <w:hyperlink r:id="rId7" w:anchor="_Toc416865213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igure 2: Density versus Deprivation in the City of Johannesburg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213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hAnsi="Arial" w:cs="Arial"/>
          <w:noProof/>
          <w:sz w:val="20"/>
          <w:szCs w:val="20"/>
        </w:rPr>
      </w:pPr>
      <w:hyperlink r:id="rId8" w:anchor="_Toc416865214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igure 3: Location of Mixed Use Nodes in the City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214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hAnsi="Arial" w:cs="Arial"/>
          <w:noProof/>
          <w:sz w:val="20"/>
          <w:szCs w:val="20"/>
        </w:rPr>
      </w:pPr>
      <w:hyperlink r:id="rId9" w:anchor="_Toc416865215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igure 4: Location of Industrial Nodes within the City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215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8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hAnsi="Arial" w:cs="Arial"/>
          <w:noProof/>
          <w:sz w:val="20"/>
          <w:szCs w:val="20"/>
        </w:rPr>
      </w:pPr>
      <w:hyperlink r:id="rId10" w:anchor="_Toc416865216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igure 5 : Major Transportation Routes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216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9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hAnsi="Arial" w:cs="Arial"/>
          <w:noProof/>
          <w:sz w:val="20"/>
          <w:szCs w:val="20"/>
        </w:rPr>
      </w:pPr>
      <w:hyperlink r:id="rId11" w:anchor="_Toc416865217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igure 6: City Deep Logistics Hub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217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10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hAnsi="Arial" w:cs="Arial"/>
          <w:noProof/>
          <w:sz w:val="20"/>
          <w:szCs w:val="20"/>
        </w:rPr>
      </w:pPr>
      <w:hyperlink r:id="rId12" w:anchor="_Toc416865218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igure 7: Bulk Water Assets – City of Johannesburg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218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11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hAnsi="Arial" w:cs="Arial"/>
          <w:noProof/>
          <w:sz w:val="20"/>
          <w:szCs w:val="20"/>
        </w:rPr>
      </w:pPr>
      <w:hyperlink r:id="rId13" w:anchor="_Toc416865219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igure 8: Location of capital projects relating to water infrastructure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219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13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hAnsi="Arial" w:cs="Arial"/>
          <w:noProof/>
          <w:sz w:val="20"/>
          <w:szCs w:val="20"/>
        </w:rPr>
      </w:pPr>
      <w:hyperlink r:id="rId14" w:anchor="_Toc416865220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igure 9: Water infrastructure requiring refurbishment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220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13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hAnsi="Arial" w:cs="Arial"/>
          <w:noProof/>
          <w:sz w:val="20"/>
          <w:szCs w:val="20"/>
        </w:rPr>
      </w:pPr>
      <w:hyperlink r:id="rId15" w:anchor="_Toc416865221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igure 10: City of Johannesburg’s sewer assets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221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14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hAnsi="Arial" w:cs="Arial"/>
          <w:noProof/>
          <w:sz w:val="20"/>
          <w:szCs w:val="20"/>
        </w:rPr>
      </w:pPr>
      <w:hyperlink r:id="rId16" w:anchor="_Toc416865222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igure 11: Location of capital projects relating to sewer infrastructure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222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15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hAnsi="Arial" w:cs="Arial"/>
          <w:noProof/>
          <w:sz w:val="20"/>
          <w:szCs w:val="20"/>
        </w:rPr>
      </w:pPr>
      <w:hyperlink r:id="rId17" w:anchor="_Toc416865223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igure 12: Sewer infrastructure requiring refurbishment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223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16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hAnsi="Arial" w:cs="Arial"/>
          <w:noProof/>
          <w:sz w:val="20"/>
          <w:szCs w:val="20"/>
        </w:rPr>
      </w:pPr>
      <w:hyperlink r:id="rId18" w:anchor="_Toc416865224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igure 13 : Location of refurbishment projects required by City Power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224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17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hAnsi="Arial" w:cs="Arial"/>
          <w:noProof/>
          <w:sz w:val="20"/>
          <w:szCs w:val="20"/>
        </w:rPr>
      </w:pPr>
      <w:hyperlink r:id="rId19" w:anchor="_Toc416865225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igure 14: Bulk Assets of City Power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225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17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hAnsi="Arial" w:cs="Arial"/>
          <w:noProof/>
          <w:sz w:val="20"/>
          <w:szCs w:val="20"/>
        </w:rPr>
      </w:pPr>
      <w:hyperlink r:id="rId20" w:anchor="_Toc416865226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igure 15: City Power – Required capital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226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18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hAnsi="Arial" w:cs="Arial"/>
          <w:noProof/>
          <w:sz w:val="20"/>
          <w:szCs w:val="20"/>
        </w:rPr>
      </w:pPr>
      <w:hyperlink r:id="rId21" w:anchor="_Toc416865227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igure 16: Location of JRA storm water assets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227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19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hAnsi="Arial" w:cs="Arial"/>
          <w:noProof/>
          <w:sz w:val="20"/>
          <w:szCs w:val="20"/>
        </w:rPr>
      </w:pPr>
      <w:hyperlink r:id="rId22" w:anchor="_Toc416865228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igure 17: Location of JRA road assets: traffic lights, bridges and traffic calming related assets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228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19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hAnsi="Arial" w:cs="Arial"/>
          <w:noProof/>
          <w:sz w:val="20"/>
          <w:szCs w:val="20"/>
        </w:rPr>
      </w:pPr>
      <w:hyperlink r:id="rId23" w:anchor="_Toc416865229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igure 18: Stormwater/ flooding hotspots for the City of Johannesburg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229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21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hAnsi="Arial" w:cs="Arial"/>
          <w:noProof/>
          <w:sz w:val="20"/>
          <w:szCs w:val="20"/>
        </w:rPr>
      </w:pPr>
      <w:hyperlink r:id="rId24" w:anchor="_Toc416865230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igure 19: Gravel road programme areas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230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21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hAnsi="Arial" w:cs="Arial"/>
          <w:noProof/>
          <w:sz w:val="20"/>
          <w:szCs w:val="20"/>
        </w:rPr>
      </w:pPr>
      <w:hyperlink r:id="rId25" w:anchor="_Toc416865231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igure 20: New residential development within the City of Johannesburg by density, including township applications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231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24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hAnsi="Arial" w:cs="Arial"/>
          <w:noProof/>
          <w:sz w:val="20"/>
          <w:szCs w:val="20"/>
        </w:rPr>
      </w:pPr>
      <w:hyperlink r:id="rId26" w:anchor="_Toc416865232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igure 21: Location of settlements proposed in terms of the Provincial housing Programme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232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25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hAnsi="Arial" w:cs="Arial"/>
          <w:noProof/>
          <w:sz w:val="20"/>
          <w:szCs w:val="20"/>
        </w:rPr>
      </w:pPr>
      <w:hyperlink r:id="rId27" w:anchor="_Toc416865233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igure 22: Location of Informal Settlements within the City of Johannesburg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233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26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hAnsi="Arial" w:cs="Arial"/>
          <w:noProof/>
          <w:sz w:val="20"/>
          <w:szCs w:val="20"/>
        </w:rPr>
      </w:pPr>
      <w:hyperlink r:id="rId28" w:anchor="_Toc416865234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igure 23: Priority Areas per the Sustainable Human Settlements Urbanisation Plan (SHUSUP)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234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31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hAnsi="Arial" w:cs="Arial"/>
          <w:noProof/>
          <w:sz w:val="20"/>
          <w:szCs w:val="20"/>
        </w:rPr>
      </w:pPr>
      <w:hyperlink r:id="rId29" w:anchor="_Toc416865235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igure 24: Primary regional movement patterns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235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35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hAnsi="Arial" w:cs="Arial"/>
          <w:noProof/>
          <w:sz w:val="20"/>
          <w:szCs w:val="20"/>
        </w:rPr>
      </w:pPr>
      <w:hyperlink r:id="rId30" w:anchor="_Toc416865236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igure 25: Assumed future ridership per transport mode within the City of Johannesburg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236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37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hAnsi="Arial" w:cs="Arial"/>
          <w:noProof/>
          <w:sz w:val="20"/>
          <w:szCs w:val="20"/>
        </w:rPr>
      </w:pPr>
      <w:hyperlink r:id="rId31" w:anchor="_Toc416865237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igure 26: The Corridors of Freedom – (Soweto Public Transport Network; Soweto Corridor; Turffontein Corridor; Perth-Empire Corridor; Louis Botha Corridor; Randburg-Marlboro-Linbro Corridor; Bruma corridor; Roodepoort-Randburg Corridor; Diepsloot-Randburg Corridor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237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37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hAnsi="Arial" w:cs="Arial"/>
          <w:noProof/>
          <w:sz w:val="20"/>
          <w:szCs w:val="20"/>
        </w:rPr>
      </w:pPr>
      <w:hyperlink r:id="rId32" w:anchor="_Toc416865238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igure 27: CSIR Study – Access to Open Space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238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39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rPr>
          <w:rFonts w:ascii="Arial" w:hAnsi="Arial" w:cs="Arial"/>
          <w:b/>
          <w:sz w:val="20"/>
          <w:szCs w:val="20"/>
        </w:rPr>
      </w:pPr>
      <w:r w:rsidRPr="00A0439E">
        <w:rPr>
          <w:rFonts w:ascii="Arial" w:hAnsi="Arial" w:cs="Arial"/>
          <w:b/>
          <w:sz w:val="20"/>
          <w:szCs w:val="20"/>
        </w:rPr>
        <w:fldChar w:fldCharType="end"/>
      </w:r>
    </w:p>
    <w:p w:rsidR="00A0439E" w:rsidRPr="00A0439E" w:rsidRDefault="00A0439E" w:rsidP="00A0439E">
      <w:pPr>
        <w:rPr>
          <w:rFonts w:ascii="Arial" w:hAnsi="Arial" w:cs="Arial"/>
          <w:b/>
          <w:sz w:val="28"/>
          <w:szCs w:val="28"/>
        </w:rPr>
      </w:pPr>
      <w:r w:rsidRPr="00A0439E">
        <w:rPr>
          <w:rFonts w:ascii="Arial" w:hAnsi="Arial" w:cs="Arial"/>
          <w:b/>
          <w:sz w:val="28"/>
          <w:szCs w:val="28"/>
        </w:rPr>
        <w:t>Tables</w:t>
      </w:r>
    </w:p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r w:rsidRPr="00A0439E">
        <w:rPr>
          <w:rFonts w:ascii="Arial" w:hAnsi="Arial" w:cs="Arial"/>
          <w:b/>
          <w:sz w:val="20"/>
          <w:szCs w:val="20"/>
        </w:rPr>
        <w:fldChar w:fldCharType="begin"/>
      </w:r>
      <w:r w:rsidRPr="00A0439E">
        <w:rPr>
          <w:rFonts w:ascii="Arial" w:hAnsi="Arial" w:cs="Arial"/>
          <w:b/>
          <w:sz w:val="20"/>
          <w:szCs w:val="20"/>
        </w:rPr>
        <w:instrText xml:space="preserve"> TOC \h \z \c "Table" </w:instrText>
      </w:r>
      <w:r w:rsidRPr="00A0439E">
        <w:rPr>
          <w:rFonts w:ascii="Arial" w:hAnsi="Arial" w:cs="Arial"/>
          <w:b/>
          <w:sz w:val="20"/>
          <w:szCs w:val="20"/>
        </w:rPr>
        <w:fldChar w:fldCharType="separate"/>
      </w:r>
      <w:hyperlink r:id="rId33" w:anchor="_Toc416865270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Table 1: Extent of pipe line network within the City of Johannesburg by pipe size and material type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270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13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34" w:anchor="_Toc416865271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Table 2: Extent of other water related infrastructure within the City of Johannesburg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271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13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35" w:anchor="_Toc416865272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Table 3: Extent and type of Joburg Water’s wastewater pipelines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272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16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36" w:anchor="_Toc416865273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Table 4: Extent of other sewer related infrastructure within the City of Johannesburg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273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16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37" w:anchor="_Toc416865274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Table 5: Roles and functions of the JRA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274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19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38" w:anchor="_Toc416865275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Table 6: JRA assets by region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275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20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39" w:anchor="_Toc416865276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Table 7: JRA related City wide backlogs by programme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276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21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40" w:anchor="_Toc416865277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Table 8: City of Johannesburg Landfill which fall under PIKITUP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277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23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41" w:anchor="_Toc416865278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Table 9: PIKITUP depot sites that facilitate waste collection in the City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278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23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42" w:anchor="_Toc416865279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Table 10: Available airspace for operational PIKITUP landfills and expected lifespan of aforementioned landfills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279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24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43" w:anchor="_Toc416865280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Table 11: Informal Settlements by Administrative Region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280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28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44" w:anchor="_Toc416865281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Table 12: Possible scenario for the provision of certain housing types for the City as per SHSUP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281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33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45" w:anchor="_Toc416865282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 xml:space="preserve">Table 13: </w:t>
        </w:r>
        <w:r w:rsidRPr="00A0439E">
          <w:rPr>
            <w:rStyle w:val="Hyperlink"/>
            <w:rFonts w:ascii="Arial" w:eastAsia="Times New Roman" w:hAnsi="Arial" w:cs="Arial"/>
            <w:noProof/>
            <w:sz w:val="20"/>
            <w:szCs w:val="20"/>
          </w:rPr>
          <w:t>Proposed standards for social facilities for Informal Settlements’ upgrades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282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33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46" w:anchor="_Toc416865283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 xml:space="preserve">Table 14: </w:t>
        </w:r>
        <w:r w:rsidRPr="00A0439E">
          <w:rPr>
            <w:rStyle w:val="Hyperlink"/>
            <w:rFonts w:ascii="Arial" w:eastAsia="Times New Roman" w:hAnsi="Arial" w:cs="Arial"/>
            <w:noProof/>
            <w:sz w:val="20"/>
            <w:szCs w:val="20"/>
          </w:rPr>
          <w:t>Land requirements for housing at different densities and erf sizes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283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34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47" w:anchor="_Toc416865284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Table 15: Social Facility requirements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284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34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48" w:anchor="_Toc416865285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Table 16: Residential Requirements (by erf size and density), Social Facilities Requirements, open space requirements and servitude requirements translated into hectares of land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285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34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OCHeading"/>
        <w:rPr>
          <w:rFonts w:ascii="Arial" w:hAnsi="Arial" w:cs="Arial"/>
          <w:b w:val="0"/>
          <w:sz w:val="20"/>
          <w:szCs w:val="20"/>
        </w:rPr>
      </w:pPr>
      <w:r w:rsidRPr="00A0439E">
        <w:rPr>
          <w:rFonts w:ascii="Arial" w:hAnsi="Arial" w:cs="Arial"/>
          <w:b w:val="0"/>
          <w:sz w:val="20"/>
          <w:szCs w:val="20"/>
        </w:rPr>
        <w:fldChar w:fldCharType="end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-16461867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439E" w:rsidRPr="00A0439E" w:rsidRDefault="00A0439E" w:rsidP="00A0439E">
          <w:pPr>
            <w:pStyle w:val="TOCHeading"/>
            <w:rPr>
              <w:rFonts w:ascii="Arial" w:hAnsi="Arial" w:cs="Arial"/>
              <w:b w:val="0"/>
              <w:sz w:val="20"/>
              <w:szCs w:val="20"/>
            </w:rPr>
          </w:pPr>
          <w:r w:rsidRPr="00A0439E">
            <w:rPr>
              <w:rFonts w:ascii="Arial" w:hAnsi="Arial" w:cs="Arial"/>
              <w:color w:val="auto"/>
              <w:sz w:val="32"/>
              <w:szCs w:val="32"/>
            </w:rPr>
            <w:t>Part C - Strategies and Programmes</w:t>
          </w:r>
        </w:p>
        <w:p w:rsidR="00A0439E" w:rsidRPr="00A0439E" w:rsidRDefault="00A0439E" w:rsidP="00A0439E">
          <w:pPr>
            <w:rPr>
              <w:rFonts w:ascii="Arial" w:hAnsi="Arial" w:cs="Arial"/>
            </w:rPr>
          </w:pPr>
        </w:p>
        <w:p w:rsidR="00A0439E" w:rsidRPr="00A0439E" w:rsidRDefault="00A0439E" w:rsidP="00A0439E">
          <w:pPr>
            <w:pStyle w:val="TOC1"/>
            <w:tabs>
              <w:tab w:val="left" w:pos="440"/>
              <w:tab w:val="right" w:leader="dot" w:pos="935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r w:rsidRPr="00A0439E">
            <w:rPr>
              <w:rFonts w:ascii="Arial" w:hAnsi="Arial" w:cs="Arial"/>
              <w:sz w:val="20"/>
              <w:szCs w:val="20"/>
            </w:rPr>
            <w:fldChar w:fldCharType="begin"/>
          </w:r>
          <w:r w:rsidRPr="00A0439E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A0439E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416857496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7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Long Term Vision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496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42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1"/>
            <w:tabs>
              <w:tab w:val="left" w:pos="440"/>
              <w:tab w:val="right" w:leader="dot" w:pos="935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497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8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he Spatial Development Framework of the City of Johannesburg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497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45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1"/>
            <w:tabs>
              <w:tab w:val="left" w:pos="440"/>
              <w:tab w:val="right" w:leader="dot" w:pos="935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498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9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ity-Wide Catalytic Projects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498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49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499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9.1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oordination of SIPs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499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49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500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9.1.1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IP2 - the Durban-Free State – Gauteng Logistics and Industrial Corridor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500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49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501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9.1.2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IP 7 – Integrated urban Space and Public Transport Programme –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501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49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1"/>
            <w:tabs>
              <w:tab w:val="left" w:pos="660"/>
              <w:tab w:val="right" w:leader="dot" w:pos="935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502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0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Identification of Urban Network, Integration Zones and Hubs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502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51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503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0.1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entral Business District (CBD)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503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53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504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0.2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ransport Link and Activity Corridors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504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53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505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0.2.1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Louis Botha Corridor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505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54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506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0.2.2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erth / Empire Corridor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506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56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507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0.2.3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urffontein Corridor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507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57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508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0.3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Jabulani Hub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508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59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509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0.4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Integration Zones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509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60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510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0.4.1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lexandra Integration Zone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510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60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511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0.4.2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Mining Belt Integration Zone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511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62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1"/>
            <w:tabs>
              <w:tab w:val="left" w:pos="660"/>
              <w:tab w:val="right" w:leader="dot" w:pos="935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512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1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patial Targeting Instruments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512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64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1"/>
            <w:tabs>
              <w:tab w:val="left" w:pos="660"/>
              <w:tab w:val="right" w:leader="dot" w:pos="935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513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2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patial and Land Use Policy Revisions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513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65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1"/>
            <w:tabs>
              <w:tab w:val="left" w:pos="660"/>
              <w:tab w:val="right" w:leader="dot" w:pos="935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514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3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atalytic Projects or Programmes by prioritised Area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514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65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515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3.1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Louis Botha – Capital Budget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515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67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right" w:leader="dot" w:pos="935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516" w:history="1"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516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68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517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3.2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erth / Empire Corridor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517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69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518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3.3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urffontein Corridor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518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72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519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3.4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Jabulani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519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76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1"/>
            <w:tabs>
              <w:tab w:val="left" w:pos="660"/>
              <w:tab w:val="right" w:leader="dot" w:pos="935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520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4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Development Strategy and Institutional Arrangements for Integration Zones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520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78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1"/>
            <w:tabs>
              <w:tab w:val="left" w:pos="660"/>
              <w:tab w:val="right" w:leader="dot" w:pos="935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521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5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roposed timeframes for implementation of catalytic projects and programmes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521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78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522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5.1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entral Business District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522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78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523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5.2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orridors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523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78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524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5.3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Jabulani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524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80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525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5.4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Integration Zones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525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80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spacing w:line="240" w:lineRule="auto"/>
            <w:rPr>
              <w:rFonts w:ascii="Arial" w:hAnsi="Arial" w:cs="Arial"/>
            </w:rPr>
          </w:pPr>
          <w:r w:rsidRPr="00A0439E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A0439E" w:rsidRPr="00A0439E" w:rsidRDefault="00A0439E" w:rsidP="00A0439E">
      <w:pPr>
        <w:pStyle w:val="TableofFigures"/>
        <w:tabs>
          <w:tab w:val="right" w:leader="dot" w:pos="9350"/>
        </w:tabs>
        <w:rPr>
          <w:rFonts w:ascii="Arial" w:hAnsi="Arial" w:cs="Arial"/>
          <w:b/>
          <w:sz w:val="28"/>
          <w:szCs w:val="28"/>
        </w:rPr>
      </w:pPr>
    </w:p>
    <w:p w:rsidR="00A0439E" w:rsidRPr="00A0439E" w:rsidRDefault="00A0439E" w:rsidP="00A0439E">
      <w:pPr>
        <w:pStyle w:val="TableofFigures"/>
        <w:tabs>
          <w:tab w:val="right" w:leader="dot" w:pos="9350"/>
        </w:tabs>
        <w:rPr>
          <w:rFonts w:ascii="Arial" w:hAnsi="Arial" w:cs="Arial"/>
          <w:b/>
          <w:sz w:val="28"/>
          <w:szCs w:val="28"/>
        </w:rPr>
      </w:pPr>
      <w:r w:rsidRPr="00A0439E">
        <w:rPr>
          <w:rFonts w:ascii="Arial" w:hAnsi="Arial" w:cs="Arial"/>
          <w:b/>
          <w:sz w:val="28"/>
          <w:szCs w:val="28"/>
        </w:rPr>
        <w:t xml:space="preserve">Figures </w:t>
      </w:r>
    </w:p>
    <w:p w:rsidR="00A0439E" w:rsidRPr="00A0439E" w:rsidRDefault="00A0439E" w:rsidP="00A0439E">
      <w:pPr>
        <w:rPr>
          <w:rFonts w:ascii="Arial" w:hAnsi="Arial" w:cs="Arial"/>
        </w:rPr>
      </w:pPr>
    </w:p>
    <w:p w:rsidR="00A0439E" w:rsidRPr="00A0439E" w:rsidRDefault="00A0439E" w:rsidP="00A0439E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r w:rsidRPr="00A0439E">
        <w:rPr>
          <w:rFonts w:ascii="Arial" w:hAnsi="Arial" w:cs="Arial"/>
          <w:b/>
          <w:sz w:val="20"/>
          <w:szCs w:val="20"/>
        </w:rPr>
        <w:fldChar w:fldCharType="begin"/>
      </w:r>
      <w:r w:rsidRPr="00A0439E">
        <w:rPr>
          <w:rFonts w:ascii="Arial" w:hAnsi="Arial" w:cs="Arial"/>
          <w:b/>
          <w:sz w:val="20"/>
          <w:szCs w:val="20"/>
        </w:rPr>
        <w:instrText xml:space="preserve"> TOC \h \z \c "Figure" </w:instrText>
      </w:r>
      <w:r w:rsidRPr="00A0439E">
        <w:rPr>
          <w:rFonts w:ascii="Arial" w:hAnsi="Arial" w:cs="Arial"/>
          <w:b/>
          <w:sz w:val="20"/>
          <w:szCs w:val="20"/>
        </w:rPr>
        <w:fldChar w:fldCharType="separate"/>
      </w:r>
      <w:hyperlink r:id="rId49" w:anchor="_Toc416865125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igure 1: The Spatial Policy in relation to the IDP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125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46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50" w:anchor="_Toc416865126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igure 2: Spatial Representation of SDF strategies and objectives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126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49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51" w:anchor="_Toc416865127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igure 3: Spatial Representation of SDF strategies and objectives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127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54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52" w:anchor="_Toc416865128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igure 4: Capital Investment Priority Areas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128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54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53" w:anchor="_Toc416865129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igure 5: Corridors of Freedom emphasising (from north to south) Louis Botha, Perth Empire and Turffontein Corridors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129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55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54" w:anchor="_Toc416865130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igure 6: Louis Botha Corridor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130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56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55" w:anchor="_Toc416865131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igure 7: Priority Development Areas within the Louis Botha Corridor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131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57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56" w:anchor="_Toc416865132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igure 8:  Proposed Perth/Empire Corridor Strategic Area Framework identifying key features of the Corridor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132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58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57" w:anchor="_Toc416865133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igure 9: Turffontein Corridor Strategic Area Framework indicating key roads in the area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133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59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58" w:anchor="_Toc416865134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igure 10: Jabulani Cultural Precinct: Urban Design Report Proposals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134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61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59" w:anchor="_Toc416865135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igure 11:</w:t>
        </w:r>
        <w:r w:rsidRPr="00A0439E">
          <w:rPr>
            <w:rStyle w:val="Hyperlink"/>
            <w:rFonts w:ascii="Arial" w:hAnsi="Arial" w:cs="Arial"/>
            <w:b/>
            <w:bCs/>
            <w:noProof/>
            <w:sz w:val="20"/>
            <w:szCs w:val="20"/>
          </w:rPr>
          <w:t xml:space="preserve"> </w:t>
        </w:r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Alexandra Integration Zone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135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63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60" w:anchor="_Toc416865136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igure 12: Proposed Mining Belt Zone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136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65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61" w:anchor="_Toc416865137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igure 13: Location of Critical Project Interventions on the Louis Botha Ave.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137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69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62" w:anchor="_Toc416865138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igure 14: Location of proposed critical projects for the Perth Empire corridor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138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71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63" w:anchor="_Toc416865139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igure 15: Location of proposed critical projects for the Turffontein Corridor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139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74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64" w:anchor="_Toc416865140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igure 16: Jabulani Precinct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140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78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w:anchor="_Toc416865141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igure 17: Building the corridors 2012- 2040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141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81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w:anchor="_Toc416865142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igure 18: Corridor Projects up to June 2016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142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81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rPr>
          <w:rFonts w:ascii="Arial" w:hAnsi="Arial" w:cs="Arial"/>
          <w:b/>
          <w:sz w:val="32"/>
          <w:szCs w:val="32"/>
        </w:rPr>
      </w:pPr>
      <w:r w:rsidRPr="00A0439E">
        <w:rPr>
          <w:rFonts w:ascii="Arial" w:hAnsi="Arial" w:cs="Arial"/>
          <w:b/>
          <w:sz w:val="20"/>
          <w:szCs w:val="20"/>
        </w:rPr>
        <w:fldChar w:fldCharType="end"/>
      </w:r>
    </w:p>
    <w:p w:rsidR="00A0439E" w:rsidRPr="00A0439E" w:rsidRDefault="00A0439E" w:rsidP="00A0439E">
      <w:pPr>
        <w:rPr>
          <w:rFonts w:ascii="Arial" w:hAnsi="Arial" w:cs="Arial"/>
          <w:b/>
          <w:sz w:val="28"/>
          <w:szCs w:val="28"/>
        </w:rPr>
      </w:pPr>
      <w:r w:rsidRPr="00A0439E">
        <w:rPr>
          <w:rFonts w:ascii="Arial" w:hAnsi="Arial" w:cs="Arial"/>
          <w:b/>
          <w:sz w:val="28"/>
          <w:szCs w:val="28"/>
        </w:rPr>
        <w:t>Tables</w:t>
      </w:r>
    </w:p>
    <w:p w:rsidR="00A0439E" w:rsidRPr="00A0439E" w:rsidRDefault="00A0439E" w:rsidP="00A0439E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r w:rsidRPr="00A0439E">
        <w:rPr>
          <w:rFonts w:ascii="Arial" w:hAnsi="Arial" w:cs="Arial"/>
          <w:b/>
          <w:sz w:val="20"/>
          <w:szCs w:val="20"/>
        </w:rPr>
        <w:fldChar w:fldCharType="begin"/>
      </w:r>
      <w:r w:rsidRPr="00A0439E">
        <w:rPr>
          <w:rFonts w:ascii="Arial" w:hAnsi="Arial" w:cs="Arial"/>
          <w:b/>
          <w:sz w:val="20"/>
          <w:szCs w:val="20"/>
        </w:rPr>
        <w:instrText xml:space="preserve"> TOC \h \z \c "Table" </w:instrText>
      </w:r>
      <w:r w:rsidRPr="00A0439E">
        <w:rPr>
          <w:rFonts w:ascii="Arial" w:hAnsi="Arial" w:cs="Arial"/>
          <w:b/>
          <w:sz w:val="20"/>
          <w:szCs w:val="20"/>
        </w:rPr>
        <w:fldChar w:fldCharType="separate"/>
      </w:r>
      <w:hyperlink r:id="rId65" w:anchor="_Toc416865101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Table 1: Development Strategies, desired outcomes and objectives of the CoJ’s Spatial Development Framework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101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47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66" w:anchor="_Toc416865102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Table 2: City- wide catalytic projects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102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50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67" w:anchor="_Toc416865103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Table 3: City of Johannesburg draft SIP 7 projects 2013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103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51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68" w:anchor="_Toc416865104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Table 4: Housing SIP7 Project List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104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52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69" w:anchor="_Toc416865105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Table 4: Generic Corridor Projects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105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68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70" w:anchor="_Toc416865106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Table 5: List of Projects- Louis Botha Corridor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106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70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71" w:anchor="_Toc416865107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Table 6: Project List for Perth/Empire Corridor of Freedom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107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72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72" w:anchor="_Toc416865108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Table 7: Project list as per Turffontein Corridor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108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75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73" w:anchor="_Toc416865109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Table 8: List of Projects for the Jabulani Precinct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109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79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OCHeading"/>
        <w:rPr>
          <w:rFonts w:ascii="Arial" w:hAnsi="Arial" w:cs="Arial"/>
          <w:b w:val="0"/>
          <w:bCs w:val="0"/>
        </w:rPr>
      </w:pPr>
      <w:r w:rsidRPr="00A0439E">
        <w:rPr>
          <w:rFonts w:ascii="Arial" w:hAnsi="Arial" w:cs="Arial"/>
          <w:b w:val="0"/>
          <w:sz w:val="20"/>
          <w:szCs w:val="20"/>
        </w:rPr>
        <w:fldChar w:fldCharType="end"/>
      </w:r>
      <w:r w:rsidRPr="00A0439E">
        <w:rPr>
          <w:rFonts w:ascii="Arial" w:hAnsi="Arial" w:cs="Arial"/>
          <w:b w:val="0"/>
          <w:bCs w:val="0"/>
        </w:rPr>
        <w:t xml:space="preserve"> 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4094276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439E" w:rsidRPr="00A0439E" w:rsidRDefault="00A0439E" w:rsidP="00A0439E">
          <w:pPr>
            <w:pStyle w:val="TOCHeading"/>
            <w:rPr>
              <w:rFonts w:ascii="Arial" w:hAnsi="Arial" w:cs="Arial"/>
              <w:color w:val="auto"/>
              <w:sz w:val="32"/>
              <w:szCs w:val="32"/>
            </w:rPr>
          </w:pPr>
          <w:r w:rsidRPr="00A0439E">
            <w:rPr>
              <w:rFonts w:ascii="Arial" w:hAnsi="Arial" w:cs="Arial"/>
              <w:color w:val="auto"/>
              <w:sz w:val="32"/>
              <w:szCs w:val="32"/>
            </w:rPr>
            <w:t>Part D</w:t>
          </w:r>
        </w:p>
        <w:p w:rsidR="00A0439E" w:rsidRDefault="00A0439E" w:rsidP="00A0439E">
          <w:pPr>
            <w:pStyle w:val="TOC1"/>
            <w:tabs>
              <w:tab w:val="left" w:pos="660"/>
              <w:tab w:val="right" w:leader="dot" w:pos="9060"/>
            </w:tabs>
            <w:spacing w:line="240" w:lineRule="auto"/>
            <w:rPr>
              <w:rFonts w:ascii="Arial" w:hAnsi="Arial" w:cs="Arial"/>
              <w:sz w:val="20"/>
              <w:szCs w:val="20"/>
            </w:rPr>
          </w:pPr>
        </w:p>
        <w:p w:rsidR="00A0439E" w:rsidRPr="00A0439E" w:rsidRDefault="00A0439E" w:rsidP="00A0439E">
          <w:pPr>
            <w:pStyle w:val="TOC1"/>
            <w:tabs>
              <w:tab w:val="left" w:pos="660"/>
              <w:tab w:val="right" w:leader="dot" w:pos="906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r w:rsidRPr="00A0439E">
            <w:rPr>
              <w:rFonts w:ascii="Arial" w:hAnsi="Arial" w:cs="Arial"/>
              <w:sz w:val="20"/>
              <w:szCs w:val="20"/>
            </w:rPr>
            <w:fldChar w:fldCharType="begin"/>
          </w:r>
          <w:r w:rsidRPr="00A0439E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A0439E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416855969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7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Outcomes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5969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81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1"/>
            <w:tabs>
              <w:tab w:val="left" w:pos="660"/>
              <w:tab w:val="right" w:leader="dot" w:pos="906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5970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8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Outputs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5970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82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1"/>
            <w:tabs>
              <w:tab w:val="left" w:pos="660"/>
              <w:tab w:val="right" w:leader="dot" w:pos="9060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5971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9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ummary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5971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86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spacing w:line="240" w:lineRule="auto"/>
            <w:rPr>
              <w:rFonts w:ascii="Arial" w:hAnsi="Arial" w:cs="Arial"/>
            </w:rPr>
          </w:pPr>
          <w:r w:rsidRPr="00A0439E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A0439E" w:rsidRPr="00A0439E" w:rsidRDefault="00A0439E" w:rsidP="00A0439E">
      <w:pPr>
        <w:rPr>
          <w:rFonts w:ascii="Arial" w:hAnsi="Arial" w:cs="Arial"/>
          <w:b/>
          <w:sz w:val="32"/>
          <w:szCs w:val="32"/>
        </w:rPr>
      </w:pPr>
      <w:r w:rsidRPr="00A0439E">
        <w:rPr>
          <w:rFonts w:ascii="Arial" w:hAnsi="Arial" w:cs="Arial"/>
          <w:b/>
          <w:sz w:val="32"/>
          <w:szCs w:val="32"/>
        </w:rPr>
        <w:t>Tables</w:t>
      </w:r>
    </w:p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r w:rsidRPr="00A0439E">
        <w:rPr>
          <w:rFonts w:ascii="Arial" w:hAnsi="Arial" w:cs="Arial"/>
          <w:b/>
          <w:sz w:val="20"/>
          <w:szCs w:val="20"/>
        </w:rPr>
        <w:fldChar w:fldCharType="begin"/>
      </w:r>
      <w:r w:rsidRPr="00A0439E">
        <w:rPr>
          <w:rFonts w:ascii="Arial" w:hAnsi="Arial" w:cs="Arial"/>
          <w:b/>
          <w:sz w:val="20"/>
          <w:szCs w:val="20"/>
        </w:rPr>
        <w:instrText xml:space="preserve"> TOC \h \z \c "Table" </w:instrText>
      </w:r>
      <w:r w:rsidRPr="00A0439E">
        <w:rPr>
          <w:rFonts w:ascii="Arial" w:hAnsi="Arial" w:cs="Arial"/>
          <w:b/>
          <w:sz w:val="20"/>
          <w:szCs w:val="20"/>
        </w:rPr>
        <w:fldChar w:fldCharType="separate"/>
      </w:r>
      <w:hyperlink r:id="rId74" w:anchor="_Toc416865830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Table 1: Key Performance Areas/Indicators as captured in 2013/14 SDBIP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830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82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60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75" w:anchor="_Toc416865831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Table 2:  National Treasury’s Built Environment Performance Indicators. NB: In the context of Johannesburg the primary network refers to the CBD and the Corridors of Freedom; the secondary network speaks specifically to the Jabulani initiative; Integration zones speak to the Alexandra/Marlboro and Mining Belt Integration Zones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831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84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OCHeading"/>
        <w:rPr>
          <w:rFonts w:ascii="Arial" w:hAnsi="Arial" w:cs="Arial"/>
          <w:b w:val="0"/>
          <w:bCs w:val="0"/>
        </w:rPr>
      </w:pPr>
      <w:r w:rsidRPr="00A0439E">
        <w:rPr>
          <w:rFonts w:ascii="Arial" w:hAnsi="Arial" w:cs="Arial"/>
          <w:b w:val="0"/>
          <w:sz w:val="20"/>
          <w:szCs w:val="20"/>
        </w:rPr>
        <w:fldChar w:fldCharType="end"/>
      </w:r>
      <w:r w:rsidRPr="00A0439E">
        <w:rPr>
          <w:rFonts w:ascii="Arial" w:hAnsi="Arial" w:cs="Arial"/>
          <w:b w:val="0"/>
          <w:bCs w:val="0"/>
        </w:rPr>
        <w:t xml:space="preserve"> 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-9617204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439E" w:rsidRPr="00A0439E" w:rsidRDefault="00A0439E" w:rsidP="00A0439E">
          <w:pPr>
            <w:pStyle w:val="TOCHeading"/>
            <w:rPr>
              <w:rFonts w:ascii="Arial" w:hAnsi="Arial" w:cs="Arial"/>
              <w:color w:val="auto"/>
            </w:rPr>
          </w:pPr>
          <w:r w:rsidRPr="00A0439E">
            <w:rPr>
              <w:rFonts w:ascii="Arial" w:hAnsi="Arial" w:cs="Arial"/>
              <w:color w:val="auto"/>
            </w:rPr>
            <w:t xml:space="preserve">Part E - </w:t>
          </w:r>
          <w:r w:rsidRPr="00A0439E">
            <w:rPr>
              <w:rFonts w:ascii="Arial" w:hAnsi="Arial" w:cs="Arial"/>
              <w:color w:val="auto"/>
              <w:sz w:val="32"/>
              <w:szCs w:val="32"/>
            </w:rPr>
            <w:t>Institutional and Financial Arrangements</w:t>
          </w:r>
        </w:p>
        <w:p w:rsidR="00A0439E" w:rsidRPr="00A0439E" w:rsidRDefault="00A0439E" w:rsidP="00A0439E">
          <w:pPr>
            <w:rPr>
              <w:rFonts w:ascii="Arial" w:hAnsi="Arial" w:cs="Arial"/>
            </w:rPr>
          </w:pPr>
        </w:p>
        <w:p w:rsidR="00A0439E" w:rsidRPr="00A0439E" w:rsidRDefault="00A0439E" w:rsidP="00A0439E">
          <w:pPr>
            <w:pStyle w:val="TOC1"/>
            <w:tabs>
              <w:tab w:val="left" w:pos="660"/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r w:rsidRPr="00A0439E">
            <w:rPr>
              <w:rFonts w:ascii="Arial" w:hAnsi="Arial" w:cs="Arial"/>
              <w:sz w:val="20"/>
              <w:szCs w:val="20"/>
            </w:rPr>
            <w:fldChar w:fldCharType="begin"/>
          </w:r>
          <w:r w:rsidRPr="00A0439E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A0439E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416857437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9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Institutional Arrangements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437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88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left" w:pos="880"/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438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9.1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Legislature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438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88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left" w:pos="880"/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439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9.2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he Executive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439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88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1"/>
            <w:tabs>
              <w:tab w:val="left" w:pos="660"/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440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0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Institutional arrangements for capital programme management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440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91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left" w:pos="880"/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441" w:history="1">
            <w:r w:rsidRPr="00A0439E">
              <w:rPr>
                <w:rStyle w:val="Hyperlink"/>
                <w:rFonts w:ascii="Arial" w:eastAsia="Batang" w:hAnsi="Arial" w:cs="Arial"/>
                <w:noProof/>
                <w:sz w:val="20"/>
                <w:szCs w:val="20"/>
              </w:rPr>
              <w:t>20.1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eastAsia="Batang" w:hAnsi="Arial" w:cs="Arial"/>
                <w:noProof/>
                <w:sz w:val="20"/>
                <w:szCs w:val="20"/>
              </w:rPr>
              <w:t>The Capital Budgeting Process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441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92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1"/>
            <w:tabs>
              <w:tab w:val="left" w:pos="660"/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442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1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upply chain management and procurement plan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442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93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1"/>
            <w:tabs>
              <w:tab w:val="left" w:pos="660"/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443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2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artnerships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443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94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1"/>
            <w:tabs>
              <w:tab w:val="left" w:pos="660"/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444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3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he Value of programmes and projects and projects by division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444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95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left" w:pos="880"/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445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3.1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Inner City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445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95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left" w:pos="880"/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446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3.2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Louis Botha Corridor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446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101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left" w:pos="880"/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447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3.3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erth Empire Corridor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447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103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left" w:pos="880"/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448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3.4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urffontein Corridor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448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106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left" w:pos="880"/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449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3.5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Jabulani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449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109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left" w:pos="880"/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450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3.6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lexandra Integration Zone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450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110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3"/>
            <w:tabs>
              <w:tab w:val="left" w:pos="1320"/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451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3.6.1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Non-infrastructure related interventions in the Alexandra Integration Zones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451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113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1"/>
            <w:tabs>
              <w:tab w:val="left" w:pos="660"/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452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4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he application of grant resources by grant programme and project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452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114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left" w:pos="880"/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453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4.1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Inner City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453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114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left" w:pos="880"/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454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4.2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Louis Botha Corridor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454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115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left" w:pos="880"/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455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4.3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erth Empire Corridor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455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116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left" w:pos="880"/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456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4.4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urffontein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456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117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left" w:pos="880"/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457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4.5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Jabulani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457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118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pStyle w:val="TOC2"/>
            <w:tabs>
              <w:tab w:val="left" w:pos="880"/>
              <w:tab w:val="right" w:leader="dot" w:pos="9016"/>
            </w:tabs>
            <w:spacing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en-ZA"/>
            </w:rPr>
          </w:pPr>
          <w:hyperlink w:anchor="_Toc416857458" w:history="1"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4.6</w:t>
            </w:r>
            <w:r w:rsidRPr="00A0439E">
              <w:rPr>
                <w:rFonts w:ascii="Arial" w:eastAsiaTheme="minorEastAsia" w:hAnsi="Arial" w:cs="Arial"/>
                <w:noProof/>
                <w:sz w:val="20"/>
                <w:szCs w:val="20"/>
                <w:lang w:eastAsia="en-ZA"/>
              </w:rPr>
              <w:tab/>
            </w:r>
            <w:r w:rsidRPr="00A043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lexandra Integration Zone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16857458 \h </w:instrTex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t>120</w:t>
            </w:r>
            <w:r w:rsidRPr="00A043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439E" w:rsidRPr="00A0439E" w:rsidRDefault="00A0439E" w:rsidP="00A0439E">
          <w:pPr>
            <w:spacing w:line="240" w:lineRule="auto"/>
            <w:rPr>
              <w:rFonts w:ascii="Arial" w:hAnsi="Arial" w:cs="Arial"/>
            </w:rPr>
          </w:pPr>
          <w:r w:rsidRPr="00A0439E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A0439E" w:rsidRPr="00A0439E" w:rsidRDefault="00A0439E" w:rsidP="00A0439E">
      <w:pPr>
        <w:rPr>
          <w:rFonts w:ascii="Arial" w:hAnsi="Arial" w:cs="Arial"/>
          <w:b/>
          <w:sz w:val="28"/>
          <w:szCs w:val="28"/>
        </w:rPr>
      </w:pPr>
      <w:r w:rsidRPr="00A0439E">
        <w:rPr>
          <w:rFonts w:ascii="Arial" w:hAnsi="Arial" w:cs="Arial"/>
          <w:b/>
          <w:sz w:val="28"/>
          <w:szCs w:val="28"/>
        </w:rPr>
        <w:lastRenderedPageBreak/>
        <w:t>Figures</w:t>
      </w:r>
    </w:p>
    <w:p w:rsidR="00A0439E" w:rsidRPr="00A0439E" w:rsidRDefault="00A0439E" w:rsidP="00A0439E">
      <w:pPr>
        <w:pStyle w:val="TableofFigures"/>
        <w:tabs>
          <w:tab w:val="right" w:leader="dot" w:pos="9016"/>
        </w:tabs>
        <w:rPr>
          <w:rFonts w:ascii="Arial" w:hAnsi="Arial" w:cs="Arial"/>
          <w:noProof/>
          <w:sz w:val="20"/>
          <w:szCs w:val="20"/>
        </w:rPr>
      </w:pPr>
      <w:r w:rsidRPr="00A0439E">
        <w:rPr>
          <w:rFonts w:ascii="Arial" w:hAnsi="Arial" w:cs="Arial"/>
          <w:b/>
          <w:sz w:val="20"/>
          <w:szCs w:val="20"/>
        </w:rPr>
        <w:fldChar w:fldCharType="begin"/>
      </w:r>
      <w:r w:rsidRPr="00A0439E">
        <w:rPr>
          <w:rFonts w:ascii="Arial" w:hAnsi="Arial" w:cs="Arial"/>
          <w:b/>
          <w:sz w:val="20"/>
          <w:szCs w:val="20"/>
        </w:rPr>
        <w:instrText xml:space="preserve"> TOC \h \z \c "Figure" </w:instrText>
      </w:r>
      <w:r w:rsidRPr="00A0439E">
        <w:rPr>
          <w:rFonts w:ascii="Arial" w:hAnsi="Arial" w:cs="Arial"/>
          <w:b/>
          <w:sz w:val="20"/>
          <w:szCs w:val="20"/>
        </w:rPr>
        <w:fldChar w:fldCharType="separate"/>
      </w:r>
      <w:hyperlink r:id="rId76" w:anchor="_Toc416865923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igure 1: City o</w:t>
        </w:r>
        <w:bookmarkStart w:id="0" w:name="_GoBack"/>
        <w:bookmarkEnd w:id="0"/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f Johannesburg Capital Budget Process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923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93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rPr>
          <w:rFonts w:ascii="Arial" w:hAnsi="Arial" w:cs="Arial"/>
          <w:b/>
          <w:sz w:val="20"/>
          <w:szCs w:val="20"/>
        </w:rPr>
      </w:pPr>
      <w:r w:rsidRPr="00A0439E">
        <w:rPr>
          <w:rFonts w:ascii="Arial" w:hAnsi="Arial" w:cs="Arial"/>
          <w:b/>
          <w:sz w:val="20"/>
          <w:szCs w:val="20"/>
        </w:rPr>
        <w:fldChar w:fldCharType="end"/>
      </w:r>
    </w:p>
    <w:p w:rsidR="00A0439E" w:rsidRPr="00A0439E" w:rsidRDefault="00A0439E" w:rsidP="00A0439E">
      <w:pPr>
        <w:rPr>
          <w:rFonts w:ascii="Arial" w:hAnsi="Arial" w:cs="Arial"/>
          <w:b/>
          <w:sz w:val="28"/>
          <w:szCs w:val="28"/>
        </w:rPr>
      </w:pPr>
      <w:r w:rsidRPr="00A0439E">
        <w:rPr>
          <w:rFonts w:ascii="Arial" w:hAnsi="Arial" w:cs="Arial"/>
          <w:b/>
          <w:sz w:val="28"/>
          <w:szCs w:val="28"/>
        </w:rPr>
        <w:t>Tables</w:t>
      </w:r>
    </w:p>
    <w:p w:rsidR="00A0439E" w:rsidRPr="00A0439E" w:rsidRDefault="00A0439E" w:rsidP="00A0439E">
      <w:pPr>
        <w:pStyle w:val="TableofFigures"/>
        <w:tabs>
          <w:tab w:val="right" w:leader="dot" w:pos="9016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r w:rsidRPr="00A0439E">
        <w:rPr>
          <w:rFonts w:ascii="Arial" w:hAnsi="Arial" w:cs="Arial"/>
          <w:b/>
          <w:sz w:val="20"/>
          <w:szCs w:val="20"/>
        </w:rPr>
        <w:fldChar w:fldCharType="begin"/>
      </w:r>
      <w:r w:rsidRPr="00A0439E">
        <w:rPr>
          <w:rFonts w:ascii="Arial" w:hAnsi="Arial" w:cs="Arial"/>
          <w:b/>
          <w:sz w:val="20"/>
          <w:szCs w:val="20"/>
        </w:rPr>
        <w:instrText xml:space="preserve"> TOC \h \z \a "Table" </w:instrText>
      </w:r>
      <w:r w:rsidRPr="00A0439E">
        <w:rPr>
          <w:rFonts w:ascii="Arial" w:hAnsi="Arial" w:cs="Arial"/>
          <w:b/>
          <w:sz w:val="20"/>
          <w:szCs w:val="20"/>
        </w:rPr>
        <w:fldChar w:fldCharType="separate"/>
      </w:r>
      <w:hyperlink r:id="rId77" w:anchor="_Toc416865961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Clusters, Key Focus areas for the cluster and associated responsibilities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961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91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16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78" w:anchor="_Toc416865962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Inner City Projects and Budgets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962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97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16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79" w:anchor="_Toc416865963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Louis Botha Corridor Projects and Budgets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963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103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16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80" w:anchor="_Toc416865964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Perth Empire Corridor Projects and Budget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964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105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16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81" w:anchor="_Toc416865965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Turffontein Corridor Projects and Budgets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965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108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16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82" w:anchor="_Toc416865966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Jabulani Projects and Budgets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966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111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16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83" w:anchor="_Toc416865967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Alexandra Integration Zone Projects and Budgets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967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112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16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84" w:anchor="_Toc416865968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Inner City Projects by grant programme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968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116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16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85" w:anchor="_Toc416865969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Louis Botha Projects by Grant Programme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969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117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16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86" w:anchor="_Toc416865970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Perth Empire Projects by Grant Programme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970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118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16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87" w:anchor="_Toc416865971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Turffontein Corridor Projects by Grant Programme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971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119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16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88" w:anchor="_Toc416865972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Jabulani Projects by Grant Programme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972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120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pStyle w:val="TableofFigures"/>
        <w:tabs>
          <w:tab w:val="right" w:leader="dot" w:pos="9016"/>
        </w:tabs>
        <w:rPr>
          <w:rFonts w:ascii="Arial" w:eastAsiaTheme="minorEastAsia" w:hAnsi="Arial" w:cs="Arial"/>
          <w:noProof/>
          <w:sz w:val="20"/>
          <w:szCs w:val="20"/>
          <w:lang w:eastAsia="en-ZA"/>
        </w:rPr>
      </w:pPr>
      <w:hyperlink r:id="rId89" w:anchor="_Toc416865973" w:history="1">
        <w:r w:rsidRPr="00A0439E">
          <w:rPr>
            <w:rStyle w:val="Hyperlink"/>
            <w:rFonts w:ascii="Arial" w:hAnsi="Arial" w:cs="Arial"/>
            <w:noProof/>
            <w:sz w:val="20"/>
            <w:szCs w:val="20"/>
          </w:rPr>
          <w:t>Alexandra Integration Zone Projects by Grant Programme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16865973 \h </w:instrTex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t>122</w:t>
        </w:r>
        <w:r w:rsidRPr="00A043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0439E" w:rsidRPr="00A0439E" w:rsidRDefault="00A0439E" w:rsidP="00A0439E">
      <w:pPr>
        <w:rPr>
          <w:rFonts w:ascii="Arial" w:hAnsi="Arial" w:cs="Arial"/>
        </w:rPr>
      </w:pPr>
      <w:r w:rsidRPr="00A0439E">
        <w:rPr>
          <w:rFonts w:ascii="Arial" w:hAnsi="Arial" w:cs="Arial"/>
          <w:b/>
          <w:sz w:val="20"/>
          <w:szCs w:val="20"/>
        </w:rPr>
        <w:fldChar w:fldCharType="end"/>
      </w:r>
    </w:p>
    <w:p w:rsidR="005A26E5" w:rsidRDefault="005A26E5"/>
    <w:sectPr w:rsidR="005A26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9E"/>
    <w:rsid w:val="005A26E5"/>
    <w:rsid w:val="00655D73"/>
    <w:rsid w:val="00A0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9E"/>
  </w:style>
  <w:style w:type="paragraph" w:styleId="Heading1">
    <w:name w:val="heading 1"/>
    <w:basedOn w:val="Normal"/>
    <w:next w:val="Normal"/>
    <w:link w:val="Heading1Char"/>
    <w:uiPriority w:val="9"/>
    <w:qFormat/>
    <w:rsid w:val="00A043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qFormat/>
    <w:rsid w:val="00A0439E"/>
    <w:pPr>
      <w:keepNext w:val="0"/>
      <w:outlineLvl w:val="9"/>
    </w:pPr>
  </w:style>
  <w:style w:type="character" w:styleId="Hyperlink">
    <w:name w:val="Hyperlink"/>
    <w:basedOn w:val="DefaultParagraphFont"/>
    <w:uiPriority w:val="99"/>
    <w:unhideWhenUsed/>
    <w:rsid w:val="00A0439E"/>
    <w:rPr>
      <w:color w:val="auto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439E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A0439E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9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A043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439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9E"/>
  </w:style>
  <w:style w:type="paragraph" w:styleId="Heading1">
    <w:name w:val="heading 1"/>
    <w:basedOn w:val="Normal"/>
    <w:next w:val="Normal"/>
    <w:link w:val="Heading1Char"/>
    <w:uiPriority w:val="9"/>
    <w:qFormat/>
    <w:rsid w:val="00A043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qFormat/>
    <w:rsid w:val="00A0439E"/>
    <w:pPr>
      <w:keepNext w:val="0"/>
      <w:outlineLvl w:val="9"/>
    </w:pPr>
  </w:style>
  <w:style w:type="character" w:styleId="Hyperlink">
    <w:name w:val="Hyperlink"/>
    <w:basedOn w:val="DefaultParagraphFont"/>
    <w:uiPriority w:val="99"/>
    <w:unhideWhenUsed/>
    <w:rsid w:val="00A0439E"/>
    <w:rPr>
      <w:color w:val="auto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439E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A0439E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9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A043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439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/Users/30085110/Documents/City%20Transformation/BEPP_PM/BEPP%202015/Draft%20BEPP_2015/Submission_16%20April%202015/BEPP%20FINAL/PART%20B%2014-04-2015%20v001.docx" TargetMode="External"/><Relationship Id="rId21" Type="http://schemas.openxmlformats.org/officeDocument/2006/relationships/hyperlink" Target="file:///C:/Users/30085110/Documents/City%20Transformation/BEPP_PM/BEPP%202015/Draft%20BEPP_2015/Submission_16%20April%202015/BEPP%20FINAL/PART%20B%2014-04-2015%20v001.docx" TargetMode="External"/><Relationship Id="rId42" Type="http://schemas.openxmlformats.org/officeDocument/2006/relationships/hyperlink" Target="file:///C:/Users/30085110/Documents/City%20Transformation/BEPP_PM/BEPP%202015/Draft%20BEPP_2015/Submission_16%20April%202015/BEPP%20FINAL/PART%20B%2014-04-2015%20v001.docx" TargetMode="External"/><Relationship Id="rId47" Type="http://schemas.openxmlformats.org/officeDocument/2006/relationships/hyperlink" Target="file:///C:/Users/30085110/Documents/City%20Transformation/BEPP_PM/BEPP%202015/Draft%20BEPP_2015/Submission_16%20April%202015/BEPP%20FINAL/PART%20B%2014-04-2015%20v001.docx" TargetMode="External"/><Relationship Id="rId63" Type="http://schemas.openxmlformats.org/officeDocument/2006/relationships/hyperlink" Target="file:///C:/Users/30085110/Documents/City%20Transformation/BEPP_PM/BEPP%202015/Draft%20BEPP_2015/Submission_16%20April%202015/BEPP%20FINAL/PART%20B%2014-04-2015%20v001.docx" TargetMode="External"/><Relationship Id="rId68" Type="http://schemas.openxmlformats.org/officeDocument/2006/relationships/hyperlink" Target="file:///C:/Users/30085110/Documents/City%20Transformation/BEPP_PM/BEPP%202015/Draft%20BEPP_2015/Submission_16%20April%202015/BEPP%20FINAL/PART%20B%2014-04-2015%20v001.docx" TargetMode="External"/><Relationship Id="rId84" Type="http://schemas.openxmlformats.org/officeDocument/2006/relationships/hyperlink" Target="file:///C:/Users/30085110/Documents/City%20Transformation/BEPP_PM/BEPP%202015/Draft%20BEPP_2015/Submission_16%20April%202015/BEPP%20FINAL/PART%20B%2014-04-2015%20v001.docx" TargetMode="External"/><Relationship Id="rId89" Type="http://schemas.openxmlformats.org/officeDocument/2006/relationships/hyperlink" Target="file:///C:/Users/30085110/Documents/City%20Transformation/BEPP_PM/BEPP%202015/Draft%20BEPP_2015/Submission_16%20April%202015/BEPP%20FINAL/PART%20B%2014-04-2015%20v001.docx" TargetMode="External"/><Relationship Id="rId16" Type="http://schemas.openxmlformats.org/officeDocument/2006/relationships/hyperlink" Target="file:///C:/Users/30085110/Documents/City%20Transformation/BEPP_PM/BEPP%202015/Draft%20BEPP_2015/Submission_16%20April%202015/BEPP%20FINAL/PART%20C%2014-04-2015%20v001.docx" TargetMode="External"/><Relationship Id="rId11" Type="http://schemas.openxmlformats.org/officeDocument/2006/relationships/hyperlink" Target="file:///C:/Users/30085110/Documents/City%20Transformation/BEPP_PM/BEPP%202015/Draft%20BEPP_2015/Submission_16%20April%202015/BEPP%20FINAL/PART%20C%2014-04-2015%20v001.docx" TargetMode="External"/><Relationship Id="rId32" Type="http://schemas.openxmlformats.org/officeDocument/2006/relationships/hyperlink" Target="file:///C:/Users/30085110/Documents/City%20Transformation/BEPP_PM/BEPP%202015/Draft%20BEPP_2015/Submission_16%20April%202015/BEPP%20FINAL/PART%20C%2014-04-2015%20v001.docx" TargetMode="External"/><Relationship Id="rId37" Type="http://schemas.openxmlformats.org/officeDocument/2006/relationships/hyperlink" Target="file:///C:/Users/30085110/Documents/City%20Transformation/BEPP_PM/BEPP%202015/Draft%20BEPP_2015/Submission_16%20April%202015/BEPP%20FINAL/PART%20C%2014-04-2015%20v001.docx" TargetMode="External"/><Relationship Id="rId53" Type="http://schemas.openxmlformats.org/officeDocument/2006/relationships/hyperlink" Target="file:///C:/Users/30085110/Documents/City%20Transformation/BEPP_PM/BEPP%202015/Draft%20BEPP_2015/Submission_16%20April%202015/BEPP%20FINAL/PART%20E%2014-04-2015.docx" TargetMode="External"/><Relationship Id="rId58" Type="http://schemas.openxmlformats.org/officeDocument/2006/relationships/hyperlink" Target="file:///C:/Users/30085110/Documents/City%20Transformation/BEPP_PM/BEPP%202015/Draft%20BEPP_2015/Submission_16%20April%202015/BEPP%20FINAL/PART%20E%2014-04-2015.docx" TargetMode="External"/><Relationship Id="rId74" Type="http://schemas.openxmlformats.org/officeDocument/2006/relationships/hyperlink" Target="file:///C:/Users/30085110/Documents/City%20Transformation/BEPP_PM/BEPP%202015/Draft%20BEPP_2015/Submission_16%20April%202015/BEPP%20FINAL/PART%20E%2014-04-2015.docx" TargetMode="External"/><Relationship Id="rId79" Type="http://schemas.openxmlformats.org/officeDocument/2006/relationships/hyperlink" Target="file:///C:/Users/30085110/Documents/City%20Transformation/BEPP_PM/BEPP%202015/Draft%20BEPP_2015/Submission_16%20April%202015/BEPP%20FINAL/PART%20B%2014-04-2015%20v001.docx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22" Type="http://schemas.openxmlformats.org/officeDocument/2006/relationships/hyperlink" Target="file:///C:/Users/30085110/Documents/City%20Transformation/BEPP_PM/BEPP%202015/Draft%20BEPP_2015/Submission_16%20April%202015/BEPP%20FINAL/PART%20C%2014-04-2015%20v001.docx" TargetMode="External"/><Relationship Id="rId27" Type="http://schemas.openxmlformats.org/officeDocument/2006/relationships/hyperlink" Target="file:///C:/Users/30085110/Documents/City%20Transformation/BEPP_PM/BEPP%202015/Draft%20BEPP_2015/Submission_16%20April%202015/BEPP%20FINAL/PART%20B%2014-04-2015%20v001.docx" TargetMode="External"/><Relationship Id="rId43" Type="http://schemas.openxmlformats.org/officeDocument/2006/relationships/hyperlink" Target="file:///C:/Users/30085110/Documents/City%20Transformation/BEPP_PM/BEPP%202015/Draft%20BEPP_2015/Submission_16%20April%202015/BEPP%20FINAL/PART%20B%2014-04-2015%20v001.docx" TargetMode="External"/><Relationship Id="rId48" Type="http://schemas.openxmlformats.org/officeDocument/2006/relationships/hyperlink" Target="file:///C:/Users/30085110/Documents/City%20Transformation/BEPP_PM/BEPP%202015/Draft%20BEPP_2015/Submission_16%20April%202015/BEPP%20FINAL/PART%20B%2014-04-2015%20v001.docx" TargetMode="External"/><Relationship Id="rId64" Type="http://schemas.openxmlformats.org/officeDocument/2006/relationships/hyperlink" Target="file:///C:/Users/30085110/Documents/City%20Transformation/BEPP_PM/BEPP%202015/Draft%20BEPP_2015/Submission_16%20April%202015/BEPP%20FINAL/PART%20B%2014-04-2015%20v001.docx" TargetMode="External"/><Relationship Id="rId69" Type="http://schemas.openxmlformats.org/officeDocument/2006/relationships/hyperlink" Target="file:///C:/Users/30085110/Documents/City%20Transformation/BEPP_PM/BEPP%202015/Draft%20BEPP_2015/Submission_16%20April%202015/BEPP%20FINAL/PART%20B%2014-04-2015%20v001.docx" TargetMode="External"/><Relationship Id="rId8" Type="http://schemas.openxmlformats.org/officeDocument/2006/relationships/hyperlink" Target="file:///C:/Users/30085110/Documents/City%20Transformation/BEPP_PM/BEPP%202015/Draft%20BEPP_2015/Submission_16%20April%202015/BEPP%20FINAL/PART%20B%2014-04-2015%20v001.docx" TargetMode="External"/><Relationship Id="rId51" Type="http://schemas.openxmlformats.org/officeDocument/2006/relationships/hyperlink" Target="file:///C:/Users/30085110/Documents/City%20Transformation/BEPP_PM/BEPP%202015/Draft%20BEPP_2015/Submission_16%20April%202015/BEPP%20FINAL/PART%20B%2014-04-2015%20v001.docx" TargetMode="External"/><Relationship Id="rId72" Type="http://schemas.openxmlformats.org/officeDocument/2006/relationships/hyperlink" Target="file:///C:/Users/30085110/Documents/City%20Transformation/BEPP_PM/BEPP%202015/Draft%20BEPP_2015/Submission_16%20April%202015/BEPP%20FINAL/PART%20B%2014-04-2015%20v001.docx" TargetMode="External"/><Relationship Id="rId80" Type="http://schemas.openxmlformats.org/officeDocument/2006/relationships/hyperlink" Target="file:///C:/Users/30085110/Documents/City%20Transformation/BEPP_PM/BEPP%202015/Draft%20BEPP_2015/Submission_16%20April%202015/BEPP%20FINAL/PART%20C%2014-04-2015%20v001.docx" TargetMode="External"/><Relationship Id="rId85" Type="http://schemas.openxmlformats.org/officeDocument/2006/relationships/hyperlink" Target="file:///C:/Users/30085110/Documents/City%20Transformation/BEPP_PM/BEPP%202015/Draft%20BEPP_2015/Submission_16%20April%202015/BEPP%20FINAL/PART%20C%2014-04-2015%20v001.docx" TargetMode="External"/><Relationship Id="rId93" Type="http://schemas.openxmlformats.org/officeDocument/2006/relationships/customXml" Target="../customXml/item3.xml"/><Relationship Id="rId3" Type="http://schemas.microsoft.com/office/2007/relationships/stylesWithEffects" Target="stylesWithEffects.xml"/><Relationship Id="rId12" Type="http://schemas.openxmlformats.org/officeDocument/2006/relationships/hyperlink" Target="file:///C:/Users/30085110/Documents/City%20Transformation/BEPP_PM/BEPP%202015/Draft%20BEPP_2015/Submission_16%20April%202015/BEPP%20FINAL/PART%20C%2014-04-2015%20v001.docx" TargetMode="External"/><Relationship Id="rId17" Type="http://schemas.openxmlformats.org/officeDocument/2006/relationships/hyperlink" Target="file:///C:/Users/30085110/Documents/City%20Transformation/BEPP_PM/BEPP%202015/Draft%20BEPP_2015/Submission_16%20April%202015/BEPP%20FINAL/PART%20D%2014-04-2015%20v001.docx" TargetMode="External"/><Relationship Id="rId25" Type="http://schemas.openxmlformats.org/officeDocument/2006/relationships/hyperlink" Target="file:///C:/Users/30085110/Documents/City%20Transformation/BEPP_PM/BEPP%202015/Draft%20BEPP_2015/Submission_16%20April%202015/BEPP%20FINAL/PART%20E%2014-04-2015.docx" TargetMode="External"/><Relationship Id="rId33" Type="http://schemas.openxmlformats.org/officeDocument/2006/relationships/hyperlink" Target="file:///C:/Users/30085110/Documents/City%20Transformation/BEPP_PM/BEPP%202015/Draft%20BEPP_2015/Submission_16%20April%202015/BEPP%20FINAL/PART%20E%2014-04-2015.docx" TargetMode="External"/><Relationship Id="rId38" Type="http://schemas.openxmlformats.org/officeDocument/2006/relationships/hyperlink" Target="file:///C:/Users/30085110/Documents/City%20Transformation/BEPP_PM/BEPP%202015/Draft%20BEPP_2015/Submission_16%20April%202015/BEPP%20FINAL/PART%20C%2014-04-2015%20v001.docx" TargetMode="External"/><Relationship Id="rId46" Type="http://schemas.openxmlformats.org/officeDocument/2006/relationships/hyperlink" Target="file:///C:/Users/30085110/Documents/City%20Transformation/BEPP_PM/BEPP%202015/Draft%20BEPP_2015/Submission_16%20April%202015/BEPP%20FINAL/PART%20E%2014-04-2015.docx" TargetMode="External"/><Relationship Id="rId59" Type="http://schemas.openxmlformats.org/officeDocument/2006/relationships/hyperlink" Target="file:///C:/Users/30085110/Documents/City%20Transformation/BEPP_PM/BEPP%202015/Draft%20BEPP_2015/Submission_16%20April%202015/BEPP%20FINAL/PART%20B%2014-04-2015%20v001.docx" TargetMode="External"/><Relationship Id="rId67" Type="http://schemas.openxmlformats.org/officeDocument/2006/relationships/hyperlink" Target="file:///C:/Users/30085110/Documents/City%20Transformation/BEPP_PM/BEPP%202015/Draft%20BEPP_2015/Submission_16%20April%202015/BEPP%20FINAL/PART%20B%2014-04-2015%20v001.docx" TargetMode="External"/><Relationship Id="rId20" Type="http://schemas.openxmlformats.org/officeDocument/2006/relationships/hyperlink" Target="file:///C:/Users/30085110/Documents/City%20Transformation/BEPP_PM/BEPP%202015/Draft%20BEPP_2015/Submission_16%20April%202015/BEPP%20FINAL/PART%20B%2014-04-2015%20v001.docx" TargetMode="External"/><Relationship Id="rId41" Type="http://schemas.openxmlformats.org/officeDocument/2006/relationships/hyperlink" Target="file:///C:/Users/30085110/Documents/City%20Transformation/BEPP_PM/BEPP%202015/Draft%20BEPP_2015/Submission_16%20April%202015/BEPP%20FINAL/PART%20B%2014-04-2015%20v001.docx" TargetMode="External"/><Relationship Id="rId54" Type="http://schemas.openxmlformats.org/officeDocument/2006/relationships/hyperlink" Target="file:///C:/Users/30085110/Documents/City%20Transformation/BEPP_PM/BEPP%202015/Draft%20BEPP_2015/Submission_16%20April%202015/BEPP%20FINAL/PART%20B%2014-04-2015%20v001.docx" TargetMode="External"/><Relationship Id="rId62" Type="http://schemas.openxmlformats.org/officeDocument/2006/relationships/hyperlink" Target="file:///C:/Users/30085110/Documents/City%20Transformation/BEPP_PM/BEPP%202015/Draft%20BEPP_2015/Submission_16%20April%202015/BEPP%20FINAL/PART%20B%2014-04-2015%20v001.docx" TargetMode="External"/><Relationship Id="rId70" Type="http://schemas.openxmlformats.org/officeDocument/2006/relationships/hyperlink" Target="file:///C:/Users/30085110/Documents/City%20Transformation/BEPP_PM/BEPP%202015/Draft%20BEPP_2015/Submission_16%20April%202015/BEPP%20FINAL/PART%20B%2014-04-2015%20v001.docx" TargetMode="External"/><Relationship Id="rId75" Type="http://schemas.openxmlformats.org/officeDocument/2006/relationships/hyperlink" Target="file:///C:/Users/30085110/Documents/City%20Transformation/BEPP_PM/BEPP%202015/Draft%20BEPP_2015/Submission_16%20April%202015/BEPP%20FINAL/PART%20B%2014-04-2015%20v001.docx" TargetMode="External"/><Relationship Id="rId83" Type="http://schemas.openxmlformats.org/officeDocument/2006/relationships/hyperlink" Target="file:///C:/Users/30085110/Documents/City%20Transformation/BEPP_PM/BEPP%202015/Draft%20BEPP_2015/Submission_16%20April%202015/BEPP%20FINAL/PART%20C%2014-04-2015%20v001.docx" TargetMode="External"/><Relationship Id="rId88" Type="http://schemas.openxmlformats.org/officeDocument/2006/relationships/hyperlink" Target="file:///C:/Users/30085110/Documents/City%20Transformation/BEPP_PM/BEPP%202015/Draft%20BEPP_2015/Submission_16%20April%202015/BEPP%20FINAL/PART%20C%2014-04-2015%20v001.docx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/Users/30085110/Documents/City%20Transformation/BEPP_PM/BEPP%202015/Draft%20BEPP_2015/Submission_16%20April%202015/BEPP%20FINAL/PART%20C%2014-04-2015%20v001.docx" TargetMode="External"/><Relationship Id="rId15" Type="http://schemas.openxmlformats.org/officeDocument/2006/relationships/hyperlink" Target="file:///C:/Users/30085110/Documents/City%20Transformation/BEPP_PM/BEPP%202015/Draft%20BEPP_2015/Submission_16%20April%202015/BEPP%20FINAL/PART%20E%2014-04-2015.docx" TargetMode="External"/><Relationship Id="rId23" Type="http://schemas.openxmlformats.org/officeDocument/2006/relationships/hyperlink" Target="file:///C:/Users/30085110/Documents/City%20Transformation/BEPP_PM/BEPP%202015/Draft%20BEPP_2015/Submission_16%20April%202015/BEPP%20FINAL/PART%20B%2014-04-2015%20v001.docx" TargetMode="External"/><Relationship Id="rId28" Type="http://schemas.openxmlformats.org/officeDocument/2006/relationships/hyperlink" Target="file:///C:/Users/30085110/Documents/City%20Transformation/BEPP_PM/BEPP%202015/Draft%20BEPP_2015/Submission_16%20April%202015/BEPP%20FINAL/PART%20C%2014-04-2015%20v001.docx" TargetMode="External"/><Relationship Id="rId36" Type="http://schemas.openxmlformats.org/officeDocument/2006/relationships/hyperlink" Target="file:///C:/Users/30085110/Documents/City%20Transformation/BEPP_PM/BEPP%202015/Draft%20BEPP_2015/Submission_16%20April%202015/BEPP%20FINAL/PART%20C%2014-04-2015%20v001.docx" TargetMode="External"/><Relationship Id="rId49" Type="http://schemas.openxmlformats.org/officeDocument/2006/relationships/hyperlink" Target="file:///C:/Users/30085110/Documents/City%20Transformation/BEPP_PM/BEPP%202015/Draft%20BEPP_2015/Submission_16%20April%202015/BEPP%20FINAL/PART%20E%2014-04-2015.docx" TargetMode="External"/><Relationship Id="rId57" Type="http://schemas.openxmlformats.org/officeDocument/2006/relationships/hyperlink" Target="file:///C:/Users/30085110/Documents/City%20Transformation/BEPP_PM/BEPP%202015/Draft%20BEPP_2015/Submission_16%20April%202015/BEPP%20FINAL/PART%20E%2014-04-2015.docx" TargetMode="External"/><Relationship Id="rId10" Type="http://schemas.openxmlformats.org/officeDocument/2006/relationships/hyperlink" Target="file:///C:/Users/30085110/Documents/City%20Transformation/BEPP_PM/BEPP%202015/Draft%20BEPP_2015/Submission_16%20April%202015/BEPP%20FINAL/PART%20B%2014-04-2015%20v001.docx" TargetMode="External"/><Relationship Id="rId31" Type="http://schemas.openxmlformats.org/officeDocument/2006/relationships/hyperlink" Target="file:///C:/Users/30085110/Documents/City%20Transformation/BEPP_PM/BEPP%202015/Draft%20BEPP_2015/Submission_16%20April%202015/BEPP%20FINAL/PART%20B%2014-04-2015%20v001.docx" TargetMode="External"/><Relationship Id="rId44" Type="http://schemas.openxmlformats.org/officeDocument/2006/relationships/hyperlink" Target="file:///C:/Users/30085110/Documents/City%20Transformation/BEPP_PM/BEPP%202015/Draft%20BEPP_2015/Submission_16%20April%202015/BEPP%20FINAL/PART%20B%2014-04-2015%20v001.docx" TargetMode="External"/><Relationship Id="rId52" Type="http://schemas.openxmlformats.org/officeDocument/2006/relationships/hyperlink" Target="file:///C:/Users/30085110/Documents/City%20Transformation/BEPP_PM/BEPP%202015/Draft%20BEPP_2015/Submission_16%20April%202015/BEPP%20FINAL/PART%20B%2014-04-2015%20v001.docx" TargetMode="External"/><Relationship Id="rId60" Type="http://schemas.openxmlformats.org/officeDocument/2006/relationships/hyperlink" Target="file:///C:/Users/30085110/Documents/City%20Transformation/BEPP_PM/BEPP%202015/Draft%20BEPP_2015/Submission_16%20April%202015/BEPP%20FINAL/PART%20B%2014-04-2015%20v001.docx" TargetMode="External"/><Relationship Id="rId65" Type="http://schemas.openxmlformats.org/officeDocument/2006/relationships/hyperlink" Target="file:///C:/Users/30085110/Documents/City%20Transformation/BEPP_PM/BEPP%202015/Draft%20BEPP_2015/Submission_16%20April%202015/BEPP%20FINAL/PART%20B%2014-04-2015%20v001.docx" TargetMode="External"/><Relationship Id="rId73" Type="http://schemas.openxmlformats.org/officeDocument/2006/relationships/hyperlink" Target="file:///C:/Users/30085110/Documents/City%20Transformation/BEPP_PM/BEPP%202015/Draft%20BEPP_2015/Submission_16%20April%202015/BEPP%20FINAL/PART%20C%2014-04-2015%20v001.docx" TargetMode="External"/><Relationship Id="rId78" Type="http://schemas.openxmlformats.org/officeDocument/2006/relationships/hyperlink" Target="file:///C:/Users/30085110/Documents/City%20Transformation/BEPP_PM/BEPP%202015/Draft%20BEPP_2015/Submission_16%20April%202015/BEPP%20FINAL/PART%20C%2014-04-2015%20v001.docx" TargetMode="External"/><Relationship Id="rId81" Type="http://schemas.openxmlformats.org/officeDocument/2006/relationships/hyperlink" Target="file:///C:/Users/30085110/Documents/City%20Transformation/BEPP_PM/BEPP%202015/Draft%20BEPP_2015/Submission_16%20April%202015/BEPP%20FINAL/PART%20B%2014-04-2015%20v001.docx" TargetMode="External"/><Relationship Id="rId86" Type="http://schemas.openxmlformats.org/officeDocument/2006/relationships/hyperlink" Target="file:///C:/Users/30085110/Documents/City%20Transformation/BEPP_PM/BEPP%202015/Draft%20BEPP_2015/Submission_16%20April%202015/BEPP%20FINAL/PART%20B%2014-04-2015%20v001.docx" TargetMode="External"/><Relationship Id="rId94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file:///C:/Users/30085110/Documents/City%20Transformation/BEPP_PM/BEPP%202015/Draft%20BEPP_2015/Submission_16%20April%202015/BEPP%20FINAL/PART%20C%2014-04-2015%20v001.docx" TargetMode="External"/><Relationship Id="rId13" Type="http://schemas.openxmlformats.org/officeDocument/2006/relationships/hyperlink" Target="file:///C:/Users/30085110/Documents/City%20Transformation/BEPP_PM/BEPP%202015/Draft%20BEPP_2015/Submission_16%20April%202015/BEPP%20FINAL/PART%20C%2014-04-2015%20v001.docx" TargetMode="External"/><Relationship Id="rId18" Type="http://schemas.openxmlformats.org/officeDocument/2006/relationships/hyperlink" Target="file:///C:/Users/30085110/Documents/City%20Transformation/BEPP_PM/BEPP%202015/Draft%20BEPP_2015/Submission_16%20April%202015/BEPP%20FINAL/PART%20C%2014-04-2015%20v001.docx" TargetMode="External"/><Relationship Id="rId39" Type="http://schemas.openxmlformats.org/officeDocument/2006/relationships/hyperlink" Target="file:///C:/Users/30085110/Documents/City%20Transformation/BEPP_PM/BEPP%202015/Draft%20BEPP_2015/Submission_16%20April%202015/BEPP%20FINAL/PART%20D%2014-04-2015%20v001.docx" TargetMode="External"/><Relationship Id="rId34" Type="http://schemas.openxmlformats.org/officeDocument/2006/relationships/hyperlink" Target="file:///C:/Users/30085110/Documents/City%20Transformation/BEPP_PM/BEPP%202015/Draft%20BEPP_2015/Submission_16%20April%202015/BEPP%20FINAL/PART%20E%2014-04-2015.docx" TargetMode="External"/><Relationship Id="rId50" Type="http://schemas.openxmlformats.org/officeDocument/2006/relationships/hyperlink" Target="file:///C:/Users/30085110/Documents/City%20Transformation/BEPP_PM/BEPP%202015/Draft%20BEPP_2015/Submission_16%20April%202015/BEPP%20FINAL/PART%20E%2014-04-2015.docx" TargetMode="External"/><Relationship Id="rId55" Type="http://schemas.openxmlformats.org/officeDocument/2006/relationships/hyperlink" Target="file:///C:/Users/30085110/Documents/City%20Transformation/BEPP_PM/BEPP%202015/Draft%20BEPP_2015/Submission_16%20April%202015/BEPP%20FINAL/PART%20B%2014-04-2015%20v001.docx" TargetMode="External"/><Relationship Id="rId76" Type="http://schemas.openxmlformats.org/officeDocument/2006/relationships/hyperlink" Target="file:///C:/Users/30085110/Documents/City%20Transformation/BEPP_PM/BEPP%202015/Draft%20BEPP_2015/Submission_16%20April%202015/BEPP%20FINAL/PART%20B%2014-04-2015%20v001.docx" TargetMode="External"/><Relationship Id="rId7" Type="http://schemas.openxmlformats.org/officeDocument/2006/relationships/hyperlink" Target="file:///C:/Users/30085110/Documents/City%20Transformation/BEPP_PM/BEPP%202015/Draft%20BEPP_2015/Submission_16%20April%202015/BEPP%20FINAL/PART%20B%2014-04-2015%20v001.docx" TargetMode="External"/><Relationship Id="rId71" Type="http://schemas.openxmlformats.org/officeDocument/2006/relationships/hyperlink" Target="file:///C:/Users/30085110/Documents/City%20Transformation/BEPP_PM/BEPP%202015/Draft%20BEPP_2015/Submission_16%20April%202015/BEPP%20FINAL/PART%20B%2014-04-2015%20v001.docx" TargetMode="External"/><Relationship Id="rId92" Type="http://schemas.openxmlformats.org/officeDocument/2006/relationships/customXml" Target="../customXml/item2.xml"/><Relationship Id="rId2" Type="http://schemas.openxmlformats.org/officeDocument/2006/relationships/styles" Target="styles.xml"/><Relationship Id="rId29" Type="http://schemas.openxmlformats.org/officeDocument/2006/relationships/hyperlink" Target="file:///C:/Users/30085110/Documents/City%20Transformation/BEPP_PM/BEPP%202015/Draft%20BEPP_2015/Submission_16%20April%202015/BEPP%20FINAL/PART%20B%2014-04-2015%20v001.docx" TargetMode="External"/><Relationship Id="rId24" Type="http://schemas.openxmlformats.org/officeDocument/2006/relationships/hyperlink" Target="file:///C:/Users/30085110/Documents/City%20Transformation/BEPP_PM/BEPP%202015/Draft%20BEPP_2015/Submission_16%20April%202015/BEPP%20FINAL/PART%20C%2014-04-2015%20v001.docx" TargetMode="External"/><Relationship Id="rId40" Type="http://schemas.openxmlformats.org/officeDocument/2006/relationships/hyperlink" Target="file:///C:/Users/30085110/Documents/City%20Transformation/BEPP_PM/BEPP%202015/Draft%20BEPP_2015/Submission_16%20April%202015/BEPP%20FINAL/PART%20C%2014-04-2015%20v001.docx" TargetMode="External"/><Relationship Id="rId45" Type="http://schemas.openxmlformats.org/officeDocument/2006/relationships/hyperlink" Target="file:///C:/Users/30085110/Documents/City%20Transformation/BEPP_PM/BEPP%202015/Draft%20BEPP_2015/Submission_16%20April%202015/BEPP%20FINAL/PART%20B%2014-04-2015%20v001.docx" TargetMode="External"/><Relationship Id="rId66" Type="http://schemas.openxmlformats.org/officeDocument/2006/relationships/hyperlink" Target="file:///C:/Users/30085110/Documents/City%20Transformation/BEPP_PM/BEPP%202015/Draft%20BEPP_2015/Submission_16%20April%202015/BEPP%20FINAL/PART%20B%2014-04-2015%20v001.docx" TargetMode="External"/><Relationship Id="rId87" Type="http://schemas.openxmlformats.org/officeDocument/2006/relationships/hyperlink" Target="file:///C:/Users/30085110/Documents/City%20Transformation/BEPP_PM/BEPP%202015/Draft%20BEPP_2015/Submission_16%20April%202015/BEPP%20FINAL/PART%20B%2014-04-2015%20v001.docx" TargetMode="External"/><Relationship Id="rId61" Type="http://schemas.openxmlformats.org/officeDocument/2006/relationships/hyperlink" Target="file:///C:/Users/30085110/Documents/City%20Transformation/BEPP_PM/BEPP%202015/Draft%20BEPP_2015/Submission_16%20April%202015/BEPP%20FINAL/PART%20C%2014-04-2015%20v001.docx" TargetMode="External"/><Relationship Id="rId82" Type="http://schemas.openxmlformats.org/officeDocument/2006/relationships/hyperlink" Target="file:///C:/Users/30085110/Documents/City%20Transformation/BEPP_PM/BEPP%202015/Draft%20BEPP_2015/Submission_16%20April%202015/BEPP%20FINAL/PART%20C%2014-04-2015%20v001.docx" TargetMode="External"/><Relationship Id="rId19" Type="http://schemas.openxmlformats.org/officeDocument/2006/relationships/hyperlink" Target="file:///C:/Users/30085110/Documents/City%20Transformation/BEPP_PM/BEPP%202015/Draft%20BEPP_2015/Submission_16%20April%202015/BEPP%20FINAL/PART%20C%2014-04-2015%20v001.docx" TargetMode="External"/><Relationship Id="rId14" Type="http://schemas.openxmlformats.org/officeDocument/2006/relationships/hyperlink" Target="file:///C:/Users/30085110/Documents/City%20Transformation/BEPP_PM/BEPP%202015/Draft%20BEPP_2015/Submission_16%20April%202015/BEPP%20FINAL/PART%20C%2014-04-2015%20v001.docx" TargetMode="External"/><Relationship Id="rId30" Type="http://schemas.openxmlformats.org/officeDocument/2006/relationships/hyperlink" Target="file:///C:/Users/30085110/Documents/City%20Transformation/BEPP_PM/BEPP%202015/Draft%20BEPP_2015/Submission_16%20April%202015/BEPP%20FINAL/PART%20E%2014-04-2015.docx" TargetMode="External"/><Relationship Id="rId35" Type="http://schemas.openxmlformats.org/officeDocument/2006/relationships/hyperlink" Target="file:///C:/Users/30085110/Documents/City%20Transformation/BEPP_PM/BEPP%202015/Draft%20BEPP_2015/Submission_16%20April%202015/BEPP%20FINAL/PART%20E%2014-04-2015.docx" TargetMode="External"/><Relationship Id="rId56" Type="http://schemas.openxmlformats.org/officeDocument/2006/relationships/hyperlink" Target="file:///C:/Users/30085110/Documents/City%20Transformation/BEPP_PM/BEPP%202015/Draft%20BEPP_2015/Submission_16%20April%202015/BEPP%20FINAL/PART%20E%2014-04-2015.docx" TargetMode="External"/><Relationship Id="rId77" Type="http://schemas.openxmlformats.org/officeDocument/2006/relationships/hyperlink" Target="file:///C:/Users/30085110/Documents/City%20Transformation/BEPP_PM/BEPP%202015/Draft%20BEPP_2015/Submission_16%20April%202015/BEPP%20FINAL/PART%20B%2014-04-2015%20v00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0DF7CEFED47C4081EBACCFBCE62303" ma:contentTypeVersion="1" ma:contentTypeDescription="Create a new document." ma:contentTypeScope="" ma:versionID="d248963deac00380932ed576ff414a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6BDA73-EAF8-4F8E-B84F-0D34437DCED0}"/>
</file>

<file path=customXml/itemProps2.xml><?xml version="1.0" encoding="utf-8"?>
<ds:datastoreItem xmlns:ds="http://schemas.openxmlformats.org/officeDocument/2006/customXml" ds:itemID="{AED55BEA-5DC0-4207-B128-2028904B1A2C}"/>
</file>

<file path=customXml/itemProps3.xml><?xml version="1.0" encoding="utf-8"?>
<ds:datastoreItem xmlns:ds="http://schemas.openxmlformats.org/officeDocument/2006/customXml" ds:itemID="{DD7B53B0-11F1-4640-BA3A-A0AEC81F2737}"/>
</file>

<file path=customXml/itemProps4.xml><?xml version="1.0" encoding="utf-8"?>
<ds:datastoreItem xmlns:ds="http://schemas.openxmlformats.org/officeDocument/2006/customXml" ds:itemID="{985C0242-27C7-4B28-BF23-21693C7688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145</Words>
  <Characters>29330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Nzimande</dc:creator>
  <cp:lastModifiedBy>Lorraine Nzimande</cp:lastModifiedBy>
  <cp:revision>1</cp:revision>
  <dcterms:created xsi:type="dcterms:W3CDTF">2015-04-15T10:59:00Z</dcterms:created>
  <dcterms:modified xsi:type="dcterms:W3CDTF">2015-04-1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DF7CEFED47C4081EBACCFBCE62303</vt:lpwstr>
  </property>
</Properties>
</file>